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FE05" w14:textId="614488C1" w:rsidR="00EE6F13" w:rsidRDefault="00435A5C">
      <w:pPr>
        <w:pStyle w:val="2"/>
      </w:pPr>
      <w:bookmarkStart w:id="0" w:name="_Toc9715"/>
      <w:r>
        <w:rPr>
          <w:rFonts w:hint="eastAsia"/>
        </w:rPr>
        <w:t>1.1</w:t>
      </w:r>
      <w:r>
        <w:rPr>
          <w:rFonts w:hint="eastAsia"/>
        </w:rPr>
        <w:t>测试目的</w:t>
      </w:r>
      <w:bookmarkEnd w:id="0"/>
    </w:p>
    <w:p w14:paraId="788BA5E2" w14:textId="6041A095" w:rsidR="00EE6F13" w:rsidRPr="00285C4A" w:rsidRDefault="00285C4A" w:rsidP="00285C4A">
      <w:pPr>
        <w:ind w:firstLineChars="400" w:firstLine="960"/>
        <w:rPr>
          <w:sz w:val="24"/>
          <w:szCs w:val="28"/>
        </w:rPr>
      </w:pPr>
      <w:r w:rsidRPr="00285C4A">
        <w:rPr>
          <w:rFonts w:hint="eastAsia"/>
          <w:sz w:val="24"/>
          <w:szCs w:val="28"/>
        </w:rPr>
        <w:t>本测试报告是为高质量完成现代软件工程课程项目设计而编写的。</w:t>
      </w:r>
      <w:r w:rsidR="00435A5C" w:rsidRPr="00285C4A">
        <w:rPr>
          <w:rFonts w:hint="eastAsia"/>
          <w:sz w:val="24"/>
          <w:szCs w:val="28"/>
        </w:rPr>
        <w:t>用来测试计算器功能。包括：</w:t>
      </w:r>
      <w:r w:rsidRPr="00285C4A">
        <w:rPr>
          <w:rFonts w:hint="eastAsia"/>
          <w:sz w:val="24"/>
          <w:szCs w:val="28"/>
        </w:rPr>
        <w:t>不同函数的</w:t>
      </w:r>
      <w:r w:rsidR="00435A5C" w:rsidRPr="00285C4A">
        <w:rPr>
          <w:rFonts w:hint="eastAsia"/>
          <w:sz w:val="24"/>
          <w:szCs w:val="28"/>
        </w:rPr>
        <w:t>输入输出、根据本次测试来评估当前的计算器是否符合设计要求和使用要求，并进而做出测试分析报告。</w:t>
      </w:r>
    </w:p>
    <w:p w14:paraId="2067C56B" w14:textId="77777777" w:rsidR="00EE6F13" w:rsidRDefault="00435A5C">
      <w:pPr>
        <w:pStyle w:val="2"/>
      </w:pPr>
      <w:bookmarkStart w:id="1" w:name="_Toc11663"/>
      <w:r>
        <w:rPr>
          <w:rFonts w:hint="eastAsia"/>
        </w:rPr>
        <w:t>1.2</w:t>
      </w:r>
      <w:r>
        <w:rPr>
          <w:rFonts w:hint="eastAsia"/>
        </w:rPr>
        <w:t>测试背景</w:t>
      </w:r>
      <w:bookmarkEnd w:id="1"/>
    </w:p>
    <w:p w14:paraId="5A3041BA" w14:textId="6951E052" w:rsidR="0096275A" w:rsidRDefault="00435A5C" w:rsidP="0096275A">
      <w:pPr>
        <w:pStyle w:val="ac"/>
        <w:ind w:left="360"/>
      </w:pPr>
      <w:r>
        <w:rPr>
          <w:rFonts w:hint="eastAsia"/>
        </w:rPr>
        <w:t>测试计划所从属的软件系统：</w:t>
      </w:r>
      <w:r w:rsidR="00285C4A">
        <w:t>VS2017</w:t>
      </w:r>
      <w:r>
        <w:t xml:space="preserve"> </w:t>
      </w:r>
    </w:p>
    <w:p w14:paraId="228AD9CB" w14:textId="77777777" w:rsidR="00EE6F13" w:rsidRDefault="00435A5C">
      <w:pPr>
        <w:pStyle w:val="1"/>
      </w:pPr>
      <w:bookmarkStart w:id="2" w:name="_Toc31141"/>
      <w:r>
        <w:rPr>
          <w:rFonts w:hint="eastAsia"/>
        </w:rPr>
        <w:t>2.</w:t>
      </w:r>
      <w:r>
        <w:rPr>
          <w:rFonts w:hint="eastAsia"/>
        </w:rPr>
        <w:t>测试计划</w:t>
      </w:r>
      <w:bookmarkEnd w:id="2"/>
    </w:p>
    <w:p w14:paraId="43D210EB" w14:textId="77777777" w:rsidR="00EE6F13" w:rsidRDefault="00435A5C">
      <w:pPr>
        <w:pStyle w:val="2"/>
      </w:pPr>
      <w:bookmarkStart w:id="3" w:name="_Toc20688"/>
      <w:r>
        <w:rPr>
          <w:rFonts w:hint="eastAsia"/>
        </w:rPr>
        <w:t>2.1</w:t>
      </w:r>
      <w:r>
        <w:rPr>
          <w:rFonts w:hint="eastAsia"/>
        </w:rPr>
        <w:t>测试计划名称</w:t>
      </w:r>
      <w:bookmarkEnd w:id="3"/>
    </w:p>
    <w:p w14:paraId="6CDFEED8" w14:textId="51DE7030" w:rsidR="00EE6F13" w:rsidRDefault="00285C4A">
      <w:r>
        <w:rPr>
          <w:rFonts w:hint="eastAsia"/>
        </w:rPr>
        <w:t>三角函数计算器的测试</w:t>
      </w:r>
    </w:p>
    <w:p w14:paraId="65DACEC0" w14:textId="77777777" w:rsidR="00EE6F13" w:rsidRDefault="00435A5C">
      <w:pPr>
        <w:pStyle w:val="2"/>
      </w:pPr>
      <w:bookmarkStart w:id="4" w:name="_Toc11381"/>
      <w:r>
        <w:rPr>
          <w:rFonts w:hint="eastAsia"/>
        </w:rPr>
        <w:t>2.2</w:t>
      </w:r>
      <w:r>
        <w:rPr>
          <w:rFonts w:hint="eastAsia"/>
        </w:rPr>
        <w:t>项目背景和内容概要</w:t>
      </w:r>
      <w:bookmarkEnd w:id="4"/>
    </w:p>
    <w:p w14:paraId="1912F527" w14:textId="0C0D1869" w:rsidR="00285C4A" w:rsidRDefault="00435A5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背景项目名称：</w:t>
      </w:r>
      <w:r w:rsidR="00285C4A">
        <w:rPr>
          <w:rFonts w:hint="eastAsia"/>
          <w:sz w:val="24"/>
          <w:szCs w:val="24"/>
        </w:rPr>
        <w:t>三角函数</w:t>
      </w:r>
      <w:r>
        <w:rPr>
          <w:rFonts w:hint="eastAsia"/>
          <w:sz w:val="24"/>
          <w:szCs w:val="24"/>
        </w:rPr>
        <w:t>计算器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。</w:t>
      </w:r>
      <w:r w:rsidR="00285C4A">
        <w:rPr>
          <w:rFonts w:hint="eastAsia"/>
          <w:sz w:val="24"/>
          <w:szCs w:val="24"/>
        </w:rPr>
        <w:t>由其他</w:t>
      </w:r>
      <w:proofErr w:type="gramStart"/>
      <w:r w:rsidR="00285C4A">
        <w:rPr>
          <w:rFonts w:hint="eastAsia"/>
          <w:sz w:val="24"/>
          <w:szCs w:val="24"/>
        </w:rPr>
        <w:t>组实际</w:t>
      </w:r>
      <w:proofErr w:type="gramEnd"/>
      <w:r w:rsidR="00285C4A">
        <w:rPr>
          <w:rFonts w:hint="eastAsia"/>
          <w:sz w:val="24"/>
          <w:szCs w:val="24"/>
        </w:rPr>
        <w:t>的三角函数计算器。该计算器提供了</w:t>
      </w:r>
      <w:r w:rsidR="00285C4A">
        <w:rPr>
          <w:rFonts w:hint="eastAsia"/>
          <w:sz w:val="24"/>
          <w:szCs w:val="24"/>
        </w:rPr>
        <w:t>sin</w:t>
      </w:r>
      <w:r w:rsidR="00285C4A">
        <w:rPr>
          <w:rFonts w:hint="eastAsia"/>
          <w:sz w:val="24"/>
          <w:szCs w:val="24"/>
        </w:rPr>
        <w:t>、</w:t>
      </w:r>
      <w:r w:rsidR="00285C4A">
        <w:rPr>
          <w:rFonts w:hint="eastAsia"/>
          <w:sz w:val="24"/>
          <w:szCs w:val="24"/>
        </w:rPr>
        <w:t>cos</w:t>
      </w:r>
      <w:r w:rsidR="00285C4A">
        <w:rPr>
          <w:rFonts w:hint="eastAsia"/>
          <w:sz w:val="24"/>
          <w:szCs w:val="24"/>
        </w:rPr>
        <w:t>、</w:t>
      </w:r>
      <w:proofErr w:type="spellStart"/>
      <w:r w:rsidR="00285C4A">
        <w:rPr>
          <w:rFonts w:hint="eastAsia"/>
          <w:sz w:val="24"/>
          <w:szCs w:val="24"/>
        </w:rPr>
        <w:t>arcsin</w:t>
      </w:r>
      <w:proofErr w:type="spellEnd"/>
      <w:r w:rsidR="00285C4A">
        <w:rPr>
          <w:rFonts w:hint="eastAsia"/>
          <w:sz w:val="24"/>
          <w:szCs w:val="24"/>
        </w:rPr>
        <w:t>、</w:t>
      </w:r>
      <w:r w:rsidR="00285C4A">
        <w:rPr>
          <w:rFonts w:hint="eastAsia"/>
          <w:sz w:val="24"/>
          <w:szCs w:val="24"/>
        </w:rPr>
        <w:t>arctan</w:t>
      </w:r>
      <w:r w:rsidR="00285C4A">
        <w:rPr>
          <w:rFonts w:hint="eastAsia"/>
          <w:sz w:val="24"/>
          <w:szCs w:val="24"/>
        </w:rPr>
        <w:t>函数的功能。</w:t>
      </w:r>
    </w:p>
    <w:p w14:paraId="5E41D68F" w14:textId="6D6E1ACE" w:rsidR="00EE6F13" w:rsidRDefault="00435A5C">
      <w:pPr>
        <w:pStyle w:val="2"/>
      </w:pPr>
      <w:bookmarkStart w:id="5" w:name="_Toc31685"/>
      <w:r>
        <w:rPr>
          <w:rFonts w:hint="eastAsia"/>
        </w:rPr>
        <w:t>2.3</w:t>
      </w:r>
      <w:r>
        <w:rPr>
          <w:rFonts w:hint="eastAsia"/>
        </w:rPr>
        <w:t>相关资料、缩略语、定义</w:t>
      </w:r>
      <w:bookmarkEnd w:id="5"/>
    </w:p>
    <w:p w14:paraId="3407468D" w14:textId="1F119934" w:rsidR="00285C4A" w:rsidRPr="00285C4A" w:rsidRDefault="00285C4A" w:rsidP="00285C4A">
      <w:r>
        <w:rPr>
          <w:rFonts w:hint="eastAsia"/>
          <w:sz w:val="24"/>
          <w:szCs w:val="24"/>
        </w:rPr>
        <w:t>si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s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arcsin</w:t>
      </w:r>
      <w:proofErr w:type="spell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rctan</w:t>
      </w:r>
      <w:r>
        <w:rPr>
          <w:rFonts w:hint="eastAsia"/>
          <w:sz w:val="24"/>
          <w:szCs w:val="24"/>
        </w:rPr>
        <w:t>分别对应了不同的三角函数。</w:t>
      </w:r>
    </w:p>
    <w:p w14:paraId="536AACF8" w14:textId="77777777" w:rsidR="00EE6F13" w:rsidRDefault="00435A5C">
      <w:pPr>
        <w:pStyle w:val="2"/>
      </w:pPr>
      <w:bookmarkStart w:id="6" w:name="_Toc5641"/>
      <w:r>
        <w:rPr>
          <w:rFonts w:hint="eastAsia"/>
        </w:rPr>
        <w:t>2.4</w:t>
      </w:r>
      <w:r>
        <w:rPr>
          <w:rFonts w:hint="eastAsia"/>
        </w:rPr>
        <w:t>参考资料</w:t>
      </w:r>
      <w:bookmarkEnd w:id="6"/>
    </w:p>
    <w:p w14:paraId="3E7A82A1" w14:textId="3FC971ED" w:rsidR="00EE6F13" w:rsidRDefault="00435A5C">
      <w:r>
        <w:rPr>
          <w:rFonts w:hint="eastAsia"/>
        </w:rPr>
        <w:t>[1</w:t>
      </w:r>
      <w:proofErr w:type="gramStart"/>
      <w:r>
        <w:rPr>
          <w:rFonts w:hint="eastAsia"/>
        </w:rPr>
        <w:t>].</w:t>
      </w:r>
      <w:r w:rsidR="00285C4A">
        <w:rPr>
          <w:rFonts w:hint="eastAsia"/>
        </w:rPr>
        <w:t>【</w:t>
      </w:r>
      <w:proofErr w:type="gramEnd"/>
      <w:r w:rsidR="00285C4A">
        <w:rPr>
          <w:rFonts w:hint="eastAsia"/>
        </w:rPr>
        <w:t>软件工程导论】</w:t>
      </w:r>
      <w:r w:rsidR="00285C4A">
        <w:t>.</w:t>
      </w:r>
      <w:r w:rsidR="00285C4A">
        <w:rPr>
          <w:rFonts w:hint="eastAsia"/>
        </w:rPr>
        <w:t>张海潘、牟永敏主编</w:t>
      </w:r>
      <w:r w:rsidR="00285C4A">
        <w:t>.</w:t>
      </w:r>
      <w:r w:rsidR="00285C4A">
        <w:rPr>
          <w:rFonts w:hint="eastAsia"/>
        </w:rPr>
        <w:t>清华大学出版社</w:t>
      </w:r>
      <w:r>
        <w:rPr>
          <w:rFonts w:hint="eastAsia"/>
        </w:rPr>
        <w:t> </w:t>
      </w:r>
    </w:p>
    <w:p w14:paraId="6AD49BA8" w14:textId="2E24750E" w:rsidR="00EE6F13" w:rsidRDefault="00435A5C">
      <w:pPr>
        <w:pStyle w:val="2"/>
      </w:pPr>
      <w:bookmarkStart w:id="7" w:name="_Toc25042"/>
      <w:r>
        <w:rPr>
          <w:rFonts w:hint="eastAsia"/>
        </w:rPr>
        <w:t>2.5</w:t>
      </w:r>
      <w:r>
        <w:rPr>
          <w:rFonts w:hint="eastAsia"/>
        </w:rPr>
        <w:t>测试过程</w:t>
      </w:r>
      <w:bookmarkEnd w:id="7"/>
    </w:p>
    <w:p w14:paraId="47AB5966" w14:textId="126549A3" w:rsidR="00285C4A" w:rsidRPr="00285C4A" w:rsidRDefault="00285C4A" w:rsidP="00285C4A">
      <w:pPr>
        <w:ind w:firstLineChars="100" w:firstLine="210"/>
      </w:pPr>
      <w:r>
        <w:rPr>
          <w:rFonts w:hint="eastAsia"/>
        </w:rPr>
        <w:t>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软件打开对方的程序，然后进行</w:t>
      </w:r>
      <w:r>
        <w:rPr>
          <w:rFonts w:hint="eastAsia"/>
        </w:rPr>
        <w:t>sin</w:t>
      </w:r>
      <w:r>
        <w:rPr>
          <w:rFonts w:hint="eastAsia"/>
        </w:rPr>
        <w:t>、</w:t>
      </w:r>
      <w:r>
        <w:rPr>
          <w:rFonts w:hint="eastAsia"/>
        </w:rPr>
        <w:t>co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csin</w:t>
      </w:r>
      <w:proofErr w:type="spellEnd"/>
      <w:r>
        <w:rPr>
          <w:rFonts w:hint="eastAsia"/>
        </w:rPr>
        <w:t>、</w:t>
      </w:r>
      <w:r>
        <w:rPr>
          <w:rFonts w:hint="eastAsia"/>
        </w:rPr>
        <w:t>arctan</w:t>
      </w:r>
      <w:r>
        <w:rPr>
          <w:rFonts w:hint="eastAsia"/>
        </w:rPr>
        <w:t>的计算</w:t>
      </w:r>
    </w:p>
    <w:p w14:paraId="1E18E5E4" w14:textId="77777777" w:rsidR="00EE6F13" w:rsidRDefault="00435A5C">
      <w:pPr>
        <w:pStyle w:val="2"/>
      </w:pPr>
      <w:bookmarkStart w:id="8" w:name="_Toc21795"/>
      <w:r>
        <w:rPr>
          <w:rFonts w:hint="eastAsia"/>
        </w:rPr>
        <w:lastRenderedPageBreak/>
        <w:t>2.6</w:t>
      </w:r>
      <w:r>
        <w:rPr>
          <w:rFonts w:hint="eastAsia"/>
        </w:rPr>
        <w:t>测试目标</w:t>
      </w:r>
      <w:bookmarkEnd w:id="8"/>
    </w:p>
    <w:p w14:paraId="3C382CAD" w14:textId="77777777" w:rsidR="00EE6F13" w:rsidRDefault="00435A5C">
      <w:pPr>
        <w:ind w:firstLineChars="200" w:firstLine="420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测试目的</w:t>
      </w:r>
    </w:p>
    <w:p w14:paraId="5216C250" w14:textId="77777777" w:rsidR="00EE6F13" w:rsidRDefault="00435A5C">
      <w:pPr>
        <w:ind w:firstLineChars="300" w:firstLine="630"/>
      </w:pPr>
      <w:r>
        <w:rPr>
          <w:rFonts w:hint="eastAsia"/>
        </w:rPr>
        <w:t>检验是否对运算的结果出错，和一些</w:t>
      </w:r>
      <w:r>
        <w:rPr>
          <w:rFonts w:hint="eastAsia"/>
        </w:rPr>
        <w:t>bug</w:t>
      </w:r>
      <w:r>
        <w:rPr>
          <w:rFonts w:hint="eastAsia"/>
        </w:rPr>
        <w:t>。实现对计算器的改进</w:t>
      </w:r>
    </w:p>
    <w:p w14:paraId="4E294C41" w14:textId="77777777" w:rsidR="00EE6F13" w:rsidRDefault="00435A5C">
      <w:pPr>
        <w:ind w:firstLineChars="200" w:firstLine="420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测试类型</w:t>
      </w:r>
    </w:p>
    <w:p w14:paraId="215F479C" w14:textId="6D1C0F93" w:rsidR="00EE6F13" w:rsidRDefault="00435A5C" w:rsidP="00285C4A">
      <w:pPr>
        <w:ind w:firstLineChars="400" w:firstLine="840"/>
      </w:pPr>
      <w:proofErr w:type="gramStart"/>
      <w:r>
        <w:rPr>
          <w:rFonts w:hint="eastAsia"/>
        </w:rPr>
        <w:t>白盒测试</w:t>
      </w:r>
      <w:proofErr w:type="gramEnd"/>
      <w:r w:rsidR="00332736">
        <w:rPr>
          <w:rFonts w:hint="eastAsia"/>
        </w:rPr>
        <w:t>、黑盒测试</w:t>
      </w:r>
    </w:p>
    <w:p w14:paraId="2C94153B" w14:textId="2D2222B2" w:rsidR="00EE6F13" w:rsidRDefault="00435A5C">
      <w:pPr>
        <w:pStyle w:val="2"/>
      </w:pPr>
      <w:bookmarkStart w:id="9" w:name="_Toc30609"/>
      <w:r>
        <w:rPr>
          <w:rFonts w:hint="eastAsia"/>
        </w:rPr>
        <w:t>2.</w:t>
      </w:r>
      <w:r w:rsidR="00285C4A">
        <w:t>7</w:t>
      </w:r>
      <w:r>
        <w:rPr>
          <w:rFonts w:hint="eastAsia"/>
        </w:rPr>
        <w:t>测试步骤及方法</w:t>
      </w:r>
      <w:bookmarkEnd w:id="9"/>
    </w:p>
    <w:p w14:paraId="47FF381F" w14:textId="77777777" w:rsidR="00EE6F13" w:rsidRDefault="00435A5C">
      <w:pPr>
        <w:ind w:firstLineChars="200" w:firstLine="420"/>
      </w:pPr>
      <w:r>
        <w:rPr>
          <w:rFonts w:hint="eastAsia"/>
        </w:rPr>
        <w:t>（采用《测试过程控制程序》中规定的那些步骤和相应的测试内容及方法）</w:t>
      </w:r>
    </w:p>
    <w:p w14:paraId="2518E63D" w14:textId="64816C1A" w:rsidR="00EE6F13" w:rsidRDefault="00435A5C">
      <w:pPr>
        <w:pStyle w:val="2"/>
      </w:pPr>
      <w:bookmarkStart w:id="10" w:name="_Toc3831"/>
      <w:r>
        <w:rPr>
          <w:rFonts w:hint="eastAsia"/>
        </w:rPr>
        <w:t>2.</w:t>
      </w:r>
      <w:r w:rsidR="00E57845">
        <w:t>8</w:t>
      </w:r>
      <w:r>
        <w:rPr>
          <w:rFonts w:hint="eastAsia"/>
        </w:rPr>
        <w:t>测试通过标准</w:t>
      </w:r>
      <w:bookmarkEnd w:id="10"/>
    </w:p>
    <w:p w14:paraId="474577FE" w14:textId="77777777" w:rsidR="00EE6F13" w:rsidRDefault="00435A5C">
      <w:pPr>
        <w:ind w:firstLineChars="200" w:firstLine="420"/>
      </w:pPr>
      <w:r>
        <w:rPr>
          <w:rFonts w:hint="eastAsia"/>
        </w:rPr>
        <w:t>（由项目负责人组织制定，如：执行完毕没有系统错误；满足性能要求；产生了预期结果等）</w:t>
      </w:r>
    </w:p>
    <w:p w14:paraId="4F193034" w14:textId="2BD10E61" w:rsidR="00EE6F13" w:rsidRDefault="00435A5C">
      <w:pPr>
        <w:pStyle w:val="2"/>
      </w:pPr>
      <w:bookmarkStart w:id="11" w:name="_Toc23234"/>
      <w:r>
        <w:rPr>
          <w:rFonts w:hint="eastAsia"/>
        </w:rPr>
        <w:t>2.</w:t>
      </w:r>
      <w:r w:rsidR="00E57845">
        <w:t>9</w:t>
      </w:r>
      <w:r>
        <w:rPr>
          <w:rFonts w:hint="eastAsia"/>
        </w:rPr>
        <w:t>修正错误并重新测试的步骤与要求</w:t>
      </w:r>
      <w:bookmarkEnd w:id="11"/>
    </w:p>
    <w:p w14:paraId="145B0812" w14:textId="77777777" w:rsidR="00EE6F13" w:rsidRDefault="00435A5C">
      <w:pPr>
        <w:ind w:firstLineChars="200" w:firstLine="420"/>
      </w:pPr>
      <w:r>
        <w:rPr>
          <w:rFonts w:hint="eastAsia"/>
        </w:rPr>
        <w:t>（填写错误报告表、修正程序错误、修改设计说明，重新测试等）</w:t>
      </w:r>
    </w:p>
    <w:p w14:paraId="707520D6" w14:textId="77777777" w:rsidR="00EE6F13" w:rsidRDefault="00EE6F13"/>
    <w:p w14:paraId="5B19394A" w14:textId="77777777" w:rsidR="00332736" w:rsidRDefault="00332736" w:rsidP="0096275A">
      <w:pPr>
        <w:pStyle w:val="2"/>
      </w:pPr>
      <w:bookmarkStart w:id="12" w:name="_Toc13240"/>
      <w:r>
        <w:rPr>
          <w:rFonts w:hint="eastAsia"/>
        </w:rPr>
        <w:t>2.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测试人员</w:t>
      </w:r>
    </w:p>
    <w:p w14:paraId="71B7A498" w14:textId="77777777" w:rsidR="00332736" w:rsidRDefault="00332736" w:rsidP="0096275A">
      <w:pPr>
        <w:pStyle w:val="2"/>
      </w:pPr>
      <w:r>
        <w:t xml:space="preserve">     </w:t>
      </w:r>
      <w:r>
        <w:rPr>
          <w:rFonts w:hint="eastAsia"/>
        </w:rPr>
        <w:t>方杰</w:t>
      </w:r>
      <w:r>
        <w:t xml:space="preserve"> </w:t>
      </w:r>
    </w:p>
    <w:p w14:paraId="2D325DD2" w14:textId="77777777" w:rsidR="00332736" w:rsidRPr="0096275A" w:rsidRDefault="00332736">
      <w:pPr>
        <w:pStyle w:val="1"/>
      </w:pPr>
    </w:p>
    <w:p w14:paraId="00460BD9" w14:textId="77777777" w:rsidR="00332736" w:rsidRDefault="00332736">
      <w:pPr>
        <w:pStyle w:val="1"/>
      </w:pPr>
      <w:r>
        <w:rPr>
          <w:rFonts w:hint="eastAsia"/>
        </w:rPr>
        <w:t>3.</w:t>
      </w:r>
      <w:bookmarkEnd w:id="12"/>
      <w:r>
        <w:rPr>
          <w:rFonts w:hint="eastAsia"/>
        </w:rPr>
        <w:t>测试</w:t>
      </w:r>
    </w:p>
    <w:p w14:paraId="53F5BC07" w14:textId="2EB53F5D" w:rsidR="00332736" w:rsidRDefault="00332736">
      <w:pPr>
        <w:pStyle w:val="2"/>
      </w:pPr>
      <w:bookmarkStart w:id="13" w:name="_Toc25191"/>
      <w:r>
        <w:t>3.1</w:t>
      </w:r>
      <w:r>
        <w:rPr>
          <w:rFonts w:hint="eastAsia"/>
        </w:rPr>
        <w:t>静态测试</w:t>
      </w:r>
    </w:p>
    <w:p w14:paraId="40B1DC36" w14:textId="118E9AFD" w:rsidR="00332736" w:rsidRDefault="00332736" w:rsidP="00332736">
      <w:pPr>
        <w:rPr>
          <w:rFonts w:hint="eastAsia"/>
        </w:rPr>
      </w:pP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代码行重复。</w:t>
      </w:r>
    </w:p>
    <w:p w14:paraId="4B9DB533" w14:textId="2B1159D4" w:rsidR="00332736" w:rsidRDefault="00332736" w:rsidP="00332736">
      <w:r>
        <w:rPr>
          <w:rFonts w:hint="eastAsia"/>
        </w:rPr>
        <w:t xml:space="preserve"> </w:t>
      </w:r>
      <w:r>
        <w:rPr>
          <w:rFonts w:hint="eastAsia"/>
        </w:rPr>
        <w:t>里面有很多代码直接重复，冗余。比如</w:t>
      </w:r>
      <w:r>
        <w:rPr>
          <w:rFonts w:hint="eastAsia"/>
        </w:rPr>
        <w:t>sin</w:t>
      </w:r>
      <w:r>
        <w:rPr>
          <w:rFonts w:hint="eastAsia"/>
        </w:rPr>
        <w:t>的算法有两个，一个在</w:t>
      </w:r>
      <w:r>
        <w:rPr>
          <w:rFonts w:hint="eastAsia"/>
        </w:rPr>
        <w:t>calc.cpp</w:t>
      </w:r>
      <w:r>
        <w:rPr>
          <w:rFonts w:hint="eastAsia"/>
        </w:rPr>
        <w:t>上，同时</w:t>
      </w:r>
      <w:proofErr w:type="spellStart"/>
      <w:r>
        <w:rPr>
          <w:rFonts w:hint="eastAsia"/>
        </w:rPr>
        <w:t>fnsin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同样也包含了实现代码。</w:t>
      </w:r>
    </w:p>
    <w:p w14:paraId="53AFEE75" w14:textId="1F5BF38B" w:rsidR="00332736" w:rsidRDefault="00332736" w:rsidP="003327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9AEAB2" wp14:editId="58B4225A">
            <wp:extent cx="4653734" cy="205456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590" cy="20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3CD1" w14:textId="759E0455" w:rsidR="00332736" w:rsidRDefault="00332736" w:rsidP="0033273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代码不规范</w:t>
      </w:r>
    </w:p>
    <w:p w14:paraId="54530F37" w14:textId="77777777" w:rsidR="00332736" w:rsidRDefault="00332736" w:rsidP="0033273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有些代码直接写在头文件里面。</w:t>
      </w:r>
    </w:p>
    <w:p w14:paraId="117BA366" w14:textId="7E8D04ED" w:rsidR="00332736" w:rsidRDefault="00332736" w:rsidP="00332736">
      <w:r>
        <w:t xml:space="preserve"> </w:t>
      </w:r>
      <w:r>
        <w:rPr>
          <w:noProof/>
        </w:rPr>
        <w:drawing>
          <wp:inline distT="0" distB="0" distL="0" distR="0" wp14:anchorId="03030471" wp14:editId="25CE1EC5">
            <wp:extent cx="5274310" cy="2378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418B" w14:textId="05D0CDBD" w:rsidR="00332736" w:rsidRDefault="00332736" w:rsidP="0033273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注释不清晰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易读懂。</w:t>
      </w:r>
    </w:p>
    <w:p w14:paraId="3C3741E5" w14:textId="77777777" w:rsidR="00332736" w:rsidRDefault="00332736" w:rsidP="00332736">
      <w:r>
        <w:t xml:space="preserve"> </w:t>
      </w:r>
    </w:p>
    <w:p w14:paraId="2EE7C436" w14:textId="1338383E" w:rsidR="00332736" w:rsidRDefault="00332736" w:rsidP="00332736">
      <w:r>
        <w:rPr>
          <w:noProof/>
        </w:rPr>
        <w:drawing>
          <wp:inline distT="0" distB="0" distL="0" distR="0" wp14:anchorId="6ED261AF" wp14:editId="131AFA80">
            <wp:extent cx="3637166" cy="252285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498" cy="25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8BE1" w14:textId="0C5F132D" w:rsidR="00332736" w:rsidRPr="00332736" w:rsidRDefault="00332736" w:rsidP="00332736">
      <w:pPr>
        <w:rPr>
          <w:rFonts w:hint="eastAsia"/>
        </w:rPr>
      </w:pPr>
    </w:p>
    <w:p w14:paraId="153B3F7F" w14:textId="4906E8FD" w:rsidR="00332736" w:rsidRDefault="00332736">
      <w:pPr>
        <w:pStyle w:val="2"/>
      </w:pPr>
      <w:r>
        <w:rPr>
          <w:rFonts w:hint="eastAsia"/>
        </w:rPr>
        <w:lastRenderedPageBreak/>
        <w:t>3.</w:t>
      </w:r>
      <w:bookmarkEnd w:id="13"/>
      <w:r>
        <w:t>2</w:t>
      </w:r>
      <w:r>
        <w:rPr>
          <w:rFonts w:hint="eastAsia"/>
        </w:rPr>
        <w:t>动态测试—黑盒测试</w:t>
      </w:r>
    </w:p>
    <w:p w14:paraId="6A6F5459" w14:textId="184FFBAC" w:rsidR="00E57845" w:rsidRDefault="00E578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于计算器函数之间是否能够切换，对于三角函数计算器的输入有想用方式，一般是弧度和角度，我们要检测查看是否可以切换，同时因为三角函数的输出一般都是无穷的数字，看是否会有位数的限制。</w:t>
      </w:r>
    </w:p>
    <w:p w14:paraId="78D0AEBB" w14:textId="166CA03B" w:rsidR="00EE6F13" w:rsidRDefault="00435A5C">
      <w:pPr>
        <w:pStyle w:val="2"/>
      </w:pPr>
      <w:bookmarkStart w:id="14" w:name="_Toc10707"/>
      <w:r>
        <w:rPr>
          <w:rFonts w:hint="eastAsia"/>
        </w:rPr>
        <w:t>3.2</w:t>
      </w:r>
      <w:r w:rsidR="00332736">
        <w:t>.1</w:t>
      </w:r>
      <w:r>
        <w:rPr>
          <w:rFonts w:hint="eastAsia"/>
        </w:rPr>
        <w:t>测试用例的输入</w:t>
      </w:r>
      <w:bookmarkEnd w:id="14"/>
    </w:p>
    <w:p w14:paraId="06055D19" w14:textId="77777777" w:rsidR="00E57845" w:rsidRDefault="00E57845"/>
    <w:p w14:paraId="72430180" w14:textId="77777777" w:rsidR="00E57845" w:rsidRDefault="00E57845"/>
    <w:p w14:paraId="28225FDE" w14:textId="77777777" w:rsidR="00E57845" w:rsidRDefault="00E57845"/>
    <w:p w14:paraId="12F35DF2" w14:textId="77777777" w:rsidR="00E57845" w:rsidRDefault="00E57845"/>
    <w:p w14:paraId="30AB69BC" w14:textId="77777777" w:rsidR="00E57845" w:rsidRDefault="00E57845"/>
    <w:p w14:paraId="78CC2701" w14:textId="1D67C2DD" w:rsidR="00EE6F13" w:rsidRDefault="00435A5C">
      <w:r>
        <w:t>执行基本的运算：</w:t>
      </w:r>
    </w:p>
    <w:p w14:paraId="4B0140EE" w14:textId="77777777" w:rsidR="00EE6F13" w:rsidRDefault="00EE6F13"/>
    <w:p w14:paraId="0A24D623" w14:textId="77777777" w:rsidR="00EE6F13" w:rsidRDefault="00EE6F13"/>
    <w:p w14:paraId="4237B0DD" w14:textId="77777777" w:rsidR="00EE6F13" w:rsidRDefault="00435A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F7161" wp14:editId="7CED8A26">
                <wp:simplePos x="0" y="0"/>
                <wp:positionH relativeFrom="column">
                  <wp:posOffset>165735</wp:posOffset>
                </wp:positionH>
                <wp:positionV relativeFrom="paragraph">
                  <wp:posOffset>46990</wp:posOffset>
                </wp:positionV>
                <wp:extent cx="834390" cy="420370"/>
                <wp:effectExtent l="12700" t="0" r="29210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20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C7288" w14:textId="77777777" w:rsidR="00EE6F13" w:rsidRDefault="00435A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7161" id="矩形 3" o:spid="_x0000_s1026" style="position:absolute;left:0;text-align:left;margin-left:13.05pt;margin-top:3.7pt;width:65.7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" fillcolor="white [3201]" strokecolor="black [3213]" strokeweight="2pt">
                <v:textbox>
                  <w:txbxContent>
                    <w:p w14:paraId="603C7288" w14:textId="77777777" w:rsidR="00EE6F13" w:rsidRDefault="00435A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数字</w:t>
                      </w:r>
                    </w:p>
                  </w:txbxContent>
                </v:textbox>
              </v:rect>
            </w:pict>
          </mc:Fallback>
        </mc:AlternateContent>
      </w:r>
    </w:p>
    <w:p w14:paraId="6D88F84E" w14:textId="77777777" w:rsidR="00EE6F13" w:rsidRDefault="00435A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9D3EF" wp14:editId="22A442AE">
                <wp:simplePos x="0" y="0"/>
                <wp:positionH relativeFrom="column">
                  <wp:posOffset>3397250</wp:posOffset>
                </wp:positionH>
                <wp:positionV relativeFrom="paragraph">
                  <wp:posOffset>52705</wp:posOffset>
                </wp:positionV>
                <wp:extent cx="1094105" cy="438150"/>
                <wp:effectExtent l="12700" t="0" r="17145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871CE" w14:textId="77777777" w:rsidR="00EE6F13" w:rsidRDefault="00435A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9D3EF" id="矩形 21" o:spid="_x0000_s1027" style="position:absolute;left:0;text-align:left;margin-left:267.5pt;margin-top:4.15pt;width:86.1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" fillcolor="white [3201]" strokecolor="black [3213]" strokeweight="2pt">
                <v:textbox>
                  <w:txbxContent>
                    <w:p w14:paraId="257871CE" w14:textId="77777777" w:rsidR="00EE6F13" w:rsidRDefault="00435A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ED24C" wp14:editId="71F67337">
                <wp:simplePos x="0" y="0"/>
                <wp:positionH relativeFrom="column">
                  <wp:posOffset>1028700</wp:posOffset>
                </wp:positionH>
                <wp:positionV relativeFrom="paragraph">
                  <wp:posOffset>20320</wp:posOffset>
                </wp:positionV>
                <wp:extent cx="367665" cy="242570"/>
                <wp:effectExtent l="0" t="0" r="71120" b="6286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91" cy="24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C2D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81pt;margin-top:1.6pt;width:28.95pt;height:1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FB5F" wp14:editId="51EE1EB0">
                <wp:simplePos x="0" y="0"/>
                <wp:positionH relativeFrom="column">
                  <wp:posOffset>1405890</wp:posOffset>
                </wp:positionH>
                <wp:positionV relativeFrom="paragraph">
                  <wp:posOffset>27305</wp:posOffset>
                </wp:positionV>
                <wp:extent cx="1045845" cy="632460"/>
                <wp:effectExtent l="12700" t="0" r="27305" b="2159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E72C1" w14:textId="77777777" w:rsidR="00EE6F13" w:rsidRDefault="00435A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EFB5F" id="矩形 13" o:spid="_x0000_s1028" style="position:absolute;left:0;text-align:left;margin-left:110.7pt;margin-top:2.15pt;width:82.35pt;height:4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" fillcolor="white [3201]" strokecolor="black [3213]" strokeweight="2pt">
                <v:textbox>
                  <w:txbxContent>
                    <w:p w14:paraId="1D0E72C1" w14:textId="77777777" w:rsidR="00EE6F13" w:rsidRDefault="00435A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器</w:t>
                      </w:r>
                    </w:p>
                  </w:txbxContent>
                </v:textbox>
              </v:rect>
            </w:pict>
          </mc:Fallback>
        </mc:AlternateContent>
      </w:r>
    </w:p>
    <w:p w14:paraId="3AAAC95D" w14:textId="77777777" w:rsidR="00EE6F13" w:rsidRDefault="00435A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C221A" wp14:editId="4D5502F5">
                <wp:simplePos x="0" y="0"/>
                <wp:positionH relativeFrom="column">
                  <wp:posOffset>2468880</wp:posOffset>
                </wp:positionH>
                <wp:positionV relativeFrom="paragraph">
                  <wp:posOffset>45085</wp:posOffset>
                </wp:positionV>
                <wp:extent cx="928370" cy="635"/>
                <wp:effectExtent l="0" t="76200" r="2413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01" cy="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6A0FA" id="直接箭头连接符 22" o:spid="_x0000_s1026" type="#_x0000_t32" style="position:absolute;left:0;text-align:left;margin-left:194.4pt;margin-top:3.55pt;width:73.1pt;height:.0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F3DBB" wp14:editId="4DD008C6">
                <wp:simplePos x="0" y="0"/>
                <wp:positionH relativeFrom="column">
                  <wp:posOffset>1029335</wp:posOffset>
                </wp:positionH>
                <wp:positionV relativeFrom="paragraph">
                  <wp:posOffset>140335</wp:posOffset>
                </wp:positionV>
                <wp:extent cx="367030" cy="236220"/>
                <wp:effectExtent l="0" t="38100" r="52070" b="3111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145" cy="236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CEE40" id="直接箭头连接符 15" o:spid="_x0000_s1026" type="#_x0000_t32" style="position:absolute;left:0;text-align:left;margin-left:81.05pt;margin-top:11.05pt;width:28.9pt;height:18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" strokecolor="#4579b8 [3044]">
                <v:stroke endarrow="open"/>
              </v:shape>
            </w:pict>
          </mc:Fallback>
        </mc:AlternateContent>
      </w:r>
    </w:p>
    <w:p w14:paraId="44FBC688" w14:textId="77777777" w:rsidR="00EE6F13" w:rsidRDefault="00435A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D659A" wp14:editId="6E5F9E55">
                <wp:simplePos x="0" y="0"/>
                <wp:positionH relativeFrom="column">
                  <wp:posOffset>356235</wp:posOffset>
                </wp:positionH>
                <wp:positionV relativeFrom="paragraph">
                  <wp:posOffset>40640</wp:posOffset>
                </wp:positionV>
                <wp:extent cx="643890" cy="449580"/>
                <wp:effectExtent l="12700" t="0" r="2921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D6AE9" w14:textId="16A40132" w:rsidR="00EE6F13" w:rsidRDefault="00E578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D659A" id="矩形 12" o:spid="_x0000_s1029" style="position:absolute;left:0;text-align:left;margin-left:28.05pt;margin-top:3.2pt;width:50.7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" fillcolor="white [3201]" strokecolor="black [3213]" strokeweight="2pt">
                <v:textbox>
                  <w:txbxContent>
                    <w:p w14:paraId="333D6AE9" w14:textId="16A40132" w:rsidR="00EE6F13" w:rsidRDefault="00E578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函数</w:t>
                      </w:r>
                    </w:p>
                  </w:txbxContent>
                </v:textbox>
              </v:rect>
            </w:pict>
          </mc:Fallback>
        </mc:AlternateContent>
      </w:r>
    </w:p>
    <w:p w14:paraId="09FC2FC5" w14:textId="77777777" w:rsidR="00EE6F13" w:rsidRDefault="00EE6F13"/>
    <w:p w14:paraId="2AC13C4F" w14:textId="77777777" w:rsidR="00EE6F13" w:rsidRDefault="00EE6F13"/>
    <w:p w14:paraId="52336ED3" w14:textId="77777777" w:rsidR="00EE6F13" w:rsidRDefault="00EE6F13"/>
    <w:p w14:paraId="6FA85969" w14:textId="77777777" w:rsidR="00EE6F13" w:rsidRDefault="00EE6F13"/>
    <w:p w14:paraId="287B04B0" w14:textId="7A1D554D" w:rsidR="00EE6F13" w:rsidRDefault="00435A5C">
      <w:pPr>
        <w:pStyle w:val="2"/>
      </w:pPr>
      <w:bookmarkStart w:id="15" w:name="_Toc22675"/>
      <w:r>
        <w:rPr>
          <w:rFonts w:hint="eastAsia"/>
        </w:rPr>
        <w:t>3.</w:t>
      </w:r>
      <w:r w:rsidR="00332736">
        <w:t>2.2</w:t>
      </w:r>
      <w:r>
        <w:rPr>
          <w:rFonts w:hint="eastAsia"/>
        </w:rPr>
        <w:t>期待的输出</w:t>
      </w:r>
      <w:bookmarkEnd w:id="15"/>
    </w:p>
    <w:p w14:paraId="09D06B6A" w14:textId="489E5E23" w:rsidR="00EE6F13" w:rsidRDefault="00E57845" w:rsidP="00B746B8">
      <w:r>
        <w:rPr>
          <w:rFonts w:hint="eastAsia"/>
        </w:rPr>
        <w:t>能够转换角度和弧度，同时输出的位数有限制</w:t>
      </w:r>
      <w:bookmarkStart w:id="16" w:name="_Toc32502"/>
      <w:r w:rsidR="00435A5C">
        <w:rPr>
          <w:rFonts w:hint="eastAsia"/>
        </w:rPr>
        <w:t>3.4</w:t>
      </w:r>
      <w:r w:rsidR="00435A5C">
        <w:rPr>
          <w:rFonts w:hint="eastAsia"/>
        </w:rPr>
        <w:t>测试方法</w:t>
      </w:r>
      <w:bookmarkEnd w:id="16"/>
    </w:p>
    <w:p w14:paraId="1BB57463" w14:textId="4AE1B7B9" w:rsidR="00EE6F13" w:rsidRDefault="00E57845">
      <w:r>
        <w:rPr>
          <w:noProof/>
        </w:rPr>
        <w:lastRenderedPageBreak/>
        <w:drawing>
          <wp:inline distT="0" distB="0" distL="0" distR="0" wp14:anchorId="50521CBB" wp14:editId="79251AAE">
            <wp:extent cx="4287727" cy="36806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7727" cy="368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BA42" w14:textId="77777777" w:rsidR="00EE6F13" w:rsidRDefault="00435A5C">
      <w:r>
        <w:rPr>
          <w:rFonts w:hint="eastAsia"/>
        </w:rPr>
        <w:t>直接测试，记录结果</w:t>
      </w:r>
    </w:p>
    <w:p w14:paraId="507C239B" w14:textId="4AE3967A" w:rsidR="00EE6F13" w:rsidRDefault="00435A5C">
      <w:pPr>
        <w:pStyle w:val="2"/>
      </w:pPr>
      <w:bookmarkStart w:id="17" w:name="_Toc28377"/>
      <w:r>
        <w:rPr>
          <w:rFonts w:hint="eastAsia"/>
        </w:rPr>
        <w:t>3.</w:t>
      </w:r>
      <w:r w:rsidR="00332736">
        <w:t>2.3</w:t>
      </w:r>
      <w:r>
        <w:rPr>
          <w:rFonts w:hint="eastAsia"/>
        </w:rPr>
        <w:t>实际的输出</w:t>
      </w:r>
      <w:bookmarkEnd w:id="17"/>
    </w:p>
    <w:p w14:paraId="456EE2E6" w14:textId="1D550CC9" w:rsidR="00EE6F13" w:rsidRDefault="00435A5C">
      <w:r>
        <w:rPr>
          <w:rFonts w:hint="eastAsia"/>
        </w:rPr>
        <w:t>a.</w:t>
      </w:r>
      <w:r>
        <w:rPr>
          <w:rFonts w:hint="eastAsia"/>
        </w:rPr>
        <w:t>基本</w:t>
      </w:r>
      <w:r w:rsidR="00A45DBD">
        <w:rPr>
          <w:rFonts w:hint="eastAsia"/>
        </w:rPr>
        <w:t>函数运算</w:t>
      </w:r>
    </w:p>
    <w:tbl>
      <w:tblPr>
        <w:tblStyle w:val="ab"/>
        <w:tblW w:w="9715" w:type="dxa"/>
        <w:tblLayout w:type="fixed"/>
        <w:tblLook w:val="04A0" w:firstRow="1" w:lastRow="0" w:firstColumn="1" w:lastColumn="0" w:noHBand="0" w:noVBand="1"/>
      </w:tblPr>
      <w:tblGrid>
        <w:gridCol w:w="2140"/>
        <w:gridCol w:w="2775"/>
        <w:gridCol w:w="720"/>
        <w:gridCol w:w="3390"/>
        <w:gridCol w:w="690"/>
      </w:tblGrid>
      <w:tr w:rsidR="00EE6F13" w14:paraId="37962838" w14:textId="77777777">
        <w:tc>
          <w:tcPr>
            <w:tcW w:w="2140" w:type="dxa"/>
          </w:tcPr>
          <w:p w14:paraId="4A03797B" w14:textId="77777777" w:rsidR="00EE6F13" w:rsidRDefault="00435A5C">
            <w:r>
              <w:t>输入条件</w:t>
            </w:r>
          </w:p>
        </w:tc>
        <w:tc>
          <w:tcPr>
            <w:tcW w:w="2775" w:type="dxa"/>
          </w:tcPr>
          <w:p w14:paraId="02583B0E" w14:textId="77777777" w:rsidR="00EE6F13" w:rsidRDefault="00435A5C">
            <w:r>
              <w:t>有效等价类</w:t>
            </w:r>
          </w:p>
        </w:tc>
        <w:tc>
          <w:tcPr>
            <w:tcW w:w="720" w:type="dxa"/>
          </w:tcPr>
          <w:p w14:paraId="0DDE339F" w14:textId="77777777" w:rsidR="00EE6F13" w:rsidRDefault="00435A5C">
            <w:r>
              <w:t>编号</w:t>
            </w:r>
          </w:p>
        </w:tc>
        <w:tc>
          <w:tcPr>
            <w:tcW w:w="3390" w:type="dxa"/>
          </w:tcPr>
          <w:p w14:paraId="206F22B3" w14:textId="77777777" w:rsidR="00EE6F13" w:rsidRDefault="00435A5C">
            <w:r>
              <w:t>无效等价类</w:t>
            </w:r>
          </w:p>
        </w:tc>
        <w:tc>
          <w:tcPr>
            <w:tcW w:w="690" w:type="dxa"/>
          </w:tcPr>
          <w:p w14:paraId="6292DF87" w14:textId="77777777" w:rsidR="00EE6F13" w:rsidRDefault="00435A5C">
            <w:r>
              <w:t>编号</w:t>
            </w:r>
          </w:p>
        </w:tc>
      </w:tr>
      <w:tr w:rsidR="00EE6F13" w14:paraId="398572C5" w14:textId="77777777">
        <w:tc>
          <w:tcPr>
            <w:tcW w:w="2140" w:type="dxa"/>
          </w:tcPr>
          <w:p w14:paraId="1691AE95" w14:textId="1581F830" w:rsidR="00EE6F13" w:rsidRDefault="00E57845">
            <w:r>
              <w:rPr>
                <w:rFonts w:hint="eastAsia"/>
              </w:rPr>
              <w:t>输入的数字</w:t>
            </w:r>
          </w:p>
        </w:tc>
        <w:tc>
          <w:tcPr>
            <w:tcW w:w="2775" w:type="dxa"/>
          </w:tcPr>
          <w:p w14:paraId="6DE3537B" w14:textId="17FDAAC6" w:rsidR="00EE6F13" w:rsidRDefault="00A45DBD">
            <w:r>
              <w:t>(-999999,999999)</w:t>
            </w:r>
          </w:p>
        </w:tc>
        <w:tc>
          <w:tcPr>
            <w:tcW w:w="720" w:type="dxa"/>
          </w:tcPr>
          <w:p w14:paraId="45068F38" w14:textId="77777777" w:rsidR="00EE6F13" w:rsidRDefault="00435A5C">
            <w:r>
              <w:rPr>
                <w:rFonts w:hint="eastAsia"/>
              </w:rPr>
              <w:t>1</w:t>
            </w:r>
          </w:p>
        </w:tc>
        <w:tc>
          <w:tcPr>
            <w:tcW w:w="3390" w:type="dxa"/>
          </w:tcPr>
          <w:p w14:paraId="27B122CC" w14:textId="48985A66" w:rsidR="00EE6F13" w:rsidRDefault="00A45DBD">
            <w:pPr>
              <w:tabs>
                <w:tab w:val="left" w:pos="600"/>
              </w:tabs>
            </w:pPr>
            <w:r>
              <w:rPr>
                <w:rFonts w:hint="eastAsia"/>
              </w:rPr>
              <w:t>超出这个范围</w:t>
            </w:r>
          </w:p>
        </w:tc>
        <w:tc>
          <w:tcPr>
            <w:tcW w:w="690" w:type="dxa"/>
          </w:tcPr>
          <w:p w14:paraId="5190C293" w14:textId="1B00C9DD" w:rsidR="00EE6F13" w:rsidRDefault="00A45DBD">
            <w:r>
              <w:t>7</w:t>
            </w:r>
          </w:p>
        </w:tc>
      </w:tr>
      <w:tr w:rsidR="00EE6F13" w14:paraId="4731D595" w14:textId="77777777">
        <w:tc>
          <w:tcPr>
            <w:tcW w:w="2140" w:type="dxa"/>
          </w:tcPr>
          <w:p w14:paraId="4F90C296" w14:textId="77777777" w:rsidR="00EE6F13" w:rsidRDefault="00EE6F13"/>
        </w:tc>
        <w:tc>
          <w:tcPr>
            <w:tcW w:w="2775" w:type="dxa"/>
          </w:tcPr>
          <w:p w14:paraId="7F85D838" w14:textId="77777777" w:rsidR="00EE6F13" w:rsidRDefault="00435A5C">
            <w:r>
              <w:t>小数点</w:t>
            </w:r>
          </w:p>
        </w:tc>
        <w:tc>
          <w:tcPr>
            <w:tcW w:w="720" w:type="dxa"/>
          </w:tcPr>
          <w:p w14:paraId="4CC4D37B" w14:textId="77777777" w:rsidR="00EE6F13" w:rsidRDefault="00435A5C">
            <w:r>
              <w:rPr>
                <w:rFonts w:hint="eastAsia"/>
              </w:rPr>
              <w:t>2</w:t>
            </w:r>
          </w:p>
        </w:tc>
        <w:tc>
          <w:tcPr>
            <w:tcW w:w="3390" w:type="dxa"/>
          </w:tcPr>
          <w:p w14:paraId="35F1E855" w14:textId="17D0C683" w:rsidR="00EE6F13" w:rsidRDefault="00EE6F13"/>
        </w:tc>
        <w:tc>
          <w:tcPr>
            <w:tcW w:w="690" w:type="dxa"/>
          </w:tcPr>
          <w:p w14:paraId="1C6AC5C5" w14:textId="071CC569" w:rsidR="00EE6F13" w:rsidRDefault="00A45DBD">
            <w:r>
              <w:t>8</w:t>
            </w:r>
          </w:p>
        </w:tc>
      </w:tr>
      <w:tr w:rsidR="00EE6F13" w14:paraId="5A0B4B1B" w14:textId="77777777">
        <w:tc>
          <w:tcPr>
            <w:tcW w:w="2140" w:type="dxa"/>
            <w:vMerge w:val="restart"/>
          </w:tcPr>
          <w:p w14:paraId="5DDB85C0" w14:textId="4A8E6839" w:rsidR="00EE6F13" w:rsidRDefault="00E57845">
            <w:r>
              <w:rPr>
                <w:rFonts w:hint="eastAsia"/>
              </w:rPr>
              <w:t>函数</w:t>
            </w:r>
          </w:p>
        </w:tc>
        <w:tc>
          <w:tcPr>
            <w:tcW w:w="2775" w:type="dxa"/>
          </w:tcPr>
          <w:p w14:paraId="49A701AC" w14:textId="25F8B9CF" w:rsidR="00EE6F13" w:rsidRDefault="00A45DBD">
            <w:r>
              <w:t>S</w:t>
            </w:r>
            <w:r>
              <w:rPr>
                <w:rFonts w:hint="eastAsia"/>
              </w:rPr>
              <w:t>in</w:t>
            </w:r>
          </w:p>
        </w:tc>
        <w:tc>
          <w:tcPr>
            <w:tcW w:w="720" w:type="dxa"/>
          </w:tcPr>
          <w:p w14:paraId="26F8050B" w14:textId="77777777" w:rsidR="00EE6F13" w:rsidRDefault="00435A5C">
            <w:r>
              <w:rPr>
                <w:rFonts w:hint="eastAsia"/>
              </w:rPr>
              <w:t>3</w:t>
            </w:r>
          </w:p>
        </w:tc>
        <w:tc>
          <w:tcPr>
            <w:tcW w:w="3390" w:type="dxa"/>
          </w:tcPr>
          <w:p w14:paraId="13E63D82" w14:textId="77777777" w:rsidR="00EE6F13" w:rsidRDefault="00435A5C">
            <w:pPr>
              <w:ind w:firstLineChars="200" w:firstLine="420"/>
            </w:pPr>
            <w:r>
              <w:rPr>
                <w:rFonts w:hint="eastAsia"/>
              </w:rPr>
              <w:t>非数字字符</w:t>
            </w:r>
            <w:r>
              <w:rPr>
                <w:rFonts w:hint="eastAsia"/>
              </w:rPr>
              <w:t> </w:t>
            </w:r>
          </w:p>
        </w:tc>
        <w:tc>
          <w:tcPr>
            <w:tcW w:w="690" w:type="dxa"/>
          </w:tcPr>
          <w:p w14:paraId="02D254C9" w14:textId="726C49C0" w:rsidR="00EE6F13" w:rsidRDefault="00A45DBD">
            <w:r>
              <w:t>9</w:t>
            </w:r>
          </w:p>
        </w:tc>
      </w:tr>
      <w:tr w:rsidR="00EE6F13" w14:paraId="1E07437F" w14:textId="77777777">
        <w:tc>
          <w:tcPr>
            <w:tcW w:w="2140" w:type="dxa"/>
            <w:vMerge/>
          </w:tcPr>
          <w:p w14:paraId="7E4D2B77" w14:textId="77777777" w:rsidR="00EE6F13" w:rsidRDefault="00EE6F13"/>
        </w:tc>
        <w:tc>
          <w:tcPr>
            <w:tcW w:w="2775" w:type="dxa"/>
          </w:tcPr>
          <w:p w14:paraId="71897135" w14:textId="14F28743" w:rsidR="00EE6F13" w:rsidRDefault="00A45DBD">
            <w:r>
              <w:t>C</w:t>
            </w:r>
            <w:r>
              <w:rPr>
                <w:rFonts w:hint="eastAsia"/>
              </w:rPr>
              <w:t>os</w:t>
            </w:r>
          </w:p>
        </w:tc>
        <w:tc>
          <w:tcPr>
            <w:tcW w:w="720" w:type="dxa"/>
          </w:tcPr>
          <w:p w14:paraId="40C8FD8F" w14:textId="77777777" w:rsidR="00EE6F13" w:rsidRDefault="00435A5C">
            <w:r>
              <w:rPr>
                <w:rFonts w:hint="eastAsia"/>
              </w:rPr>
              <w:t>4</w:t>
            </w:r>
          </w:p>
        </w:tc>
        <w:tc>
          <w:tcPr>
            <w:tcW w:w="3390" w:type="dxa"/>
            <w:vMerge w:val="restart"/>
          </w:tcPr>
          <w:p w14:paraId="79B421CD" w14:textId="42860D2A" w:rsidR="00EE6F13" w:rsidRDefault="00A45DBD" w:rsidP="00A45DBD">
            <w:pPr>
              <w:ind w:firstLineChars="200" w:firstLine="420"/>
            </w:pPr>
            <w:r>
              <w:rPr>
                <w:rFonts w:hint="eastAsia"/>
              </w:rPr>
              <w:t>其他类</w:t>
            </w:r>
          </w:p>
        </w:tc>
        <w:tc>
          <w:tcPr>
            <w:tcW w:w="690" w:type="dxa"/>
          </w:tcPr>
          <w:p w14:paraId="0E81A0EC" w14:textId="7CA5A273" w:rsidR="00EE6F13" w:rsidRDefault="00A45DBD">
            <w:r>
              <w:t>10</w:t>
            </w:r>
          </w:p>
        </w:tc>
      </w:tr>
      <w:tr w:rsidR="00EE6F13" w14:paraId="5B57DC35" w14:textId="77777777">
        <w:tc>
          <w:tcPr>
            <w:tcW w:w="2140" w:type="dxa"/>
            <w:vMerge/>
          </w:tcPr>
          <w:p w14:paraId="17B516BC" w14:textId="77777777" w:rsidR="00EE6F13" w:rsidRDefault="00EE6F13"/>
        </w:tc>
        <w:tc>
          <w:tcPr>
            <w:tcW w:w="2775" w:type="dxa"/>
          </w:tcPr>
          <w:p w14:paraId="1935FB99" w14:textId="51792C88" w:rsidR="00EE6F13" w:rsidRDefault="00A45DBD">
            <w:proofErr w:type="spellStart"/>
            <w:r>
              <w:t>A</w:t>
            </w:r>
            <w:r>
              <w:rPr>
                <w:rFonts w:hint="eastAsia"/>
              </w:rPr>
              <w:t>rcsin</w:t>
            </w:r>
            <w:proofErr w:type="spellEnd"/>
          </w:p>
        </w:tc>
        <w:tc>
          <w:tcPr>
            <w:tcW w:w="720" w:type="dxa"/>
          </w:tcPr>
          <w:p w14:paraId="4701D321" w14:textId="77777777" w:rsidR="00EE6F13" w:rsidRDefault="00435A5C">
            <w:r>
              <w:rPr>
                <w:rFonts w:hint="eastAsia"/>
              </w:rPr>
              <w:t>5</w:t>
            </w:r>
          </w:p>
        </w:tc>
        <w:tc>
          <w:tcPr>
            <w:tcW w:w="3390" w:type="dxa"/>
            <w:vMerge/>
          </w:tcPr>
          <w:p w14:paraId="2C0D7BD2" w14:textId="77777777" w:rsidR="00EE6F13" w:rsidRDefault="00EE6F13"/>
        </w:tc>
        <w:tc>
          <w:tcPr>
            <w:tcW w:w="690" w:type="dxa"/>
          </w:tcPr>
          <w:p w14:paraId="1C53F12C" w14:textId="752EC02B" w:rsidR="00EE6F13" w:rsidRDefault="00435A5C">
            <w:r>
              <w:rPr>
                <w:rFonts w:hint="eastAsia"/>
              </w:rPr>
              <w:t>1</w:t>
            </w:r>
            <w:r w:rsidR="00A45DBD">
              <w:t>1</w:t>
            </w:r>
          </w:p>
        </w:tc>
      </w:tr>
      <w:tr w:rsidR="00EE6F13" w14:paraId="7EA2937D" w14:textId="77777777">
        <w:tc>
          <w:tcPr>
            <w:tcW w:w="2140" w:type="dxa"/>
            <w:vMerge/>
          </w:tcPr>
          <w:p w14:paraId="54A7B212" w14:textId="77777777" w:rsidR="00EE6F13" w:rsidRDefault="00EE6F13"/>
        </w:tc>
        <w:tc>
          <w:tcPr>
            <w:tcW w:w="2775" w:type="dxa"/>
          </w:tcPr>
          <w:p w14:paraId="40674E0E" w14:textId="14F623D8" w:rsidR="00EE6F13" w:rsidRDefault="00A45DBD">
            <w:r>
              <w:t>A</w:t>
            </w:r>
            <w:r>
              <w:rPr>
                <w:rFonts w:hint="eastAsia"/>
              </w:rPr>
              <w:t>rctan</w:t>
            </w:r>
          </w:p>
        </w:tc>
        <w:tc>
          <w:tcPr>
            <w:tcW w:w="720" w:type="dxa"/>
          </w:tcPr>
          <w:p w14:paraId="562A500B" w14:textId="77777777" w:rsidR="00EE6F13" w:rsidRDefault="00435A5C">
            <w:r>
              <w:rPr>
                <w:rFonts w:hint="eastAsia"/>
              </w:rPr>
              <w:t>6</w:t>
            </w:r>
          </w:p>
        </w:tc>
        <w:tc>
          <w:tcPr>
            <w:tcW w:w="3390" w:type="dxa"/>
            <w:vMerge/>
          </w:tcPr>
          <w:p w14:paraId="304D917C" w14:textId="77777777" w:rsidR="00EE6F13" w:rsidRDefault="00EE6F13"/>
        </w:tc>
        <w:tc>
          <w:tcPr>
            <w:tcW w:w="690" w:type="dxa"/>
          </w:tcPr>
          <w:p w14:paraId="2AD31392" w14:textId="18354BE3" w:rsidR="00EE6F13" w:rsidRDefault="00435A5C">
            <w:r>
              <w:rPr>
                <w:rFonts w:hint="eastAsia"/>
              </w:rPr>
              <w:t>1</w:t>
            </w:r>
            <w:r w:rsidR="00A45DBD">
              <w:t>2</w:t>
            </w:r>
          </w:p>
        </w:tc>
      </w:tr>
      <w:tr w:rsidR="00050533" w14:paraId="034B1EB2" w14:textId="77777777">
        <w:tc>
          <w:tcPr>
            <w:tcW w:w="2140" w:type="dxa"/>
          </w:tcPr>
          <w:p w14:paraId="01947E81" w14:textId="21A4B03A" w:rsidR="00050533" w:rsidRDefault="00050533">
            <w:r>
              <w:rPr>
                <w:rFonts w:hint="eastAsia"/>
              </w:rPr>
              <w:t>弧度角度的转换</w:t>
            </w:r>
          </w:p>
        </w:tc>
        <w:tc>
          <w:tcPr>
            <w:tcW w:w="2775" w:type="dxa"/>
          </w:tcPr>
          <w:p w14:paraId="38C5D6CF" w14:textId="19337AB1" w:rsidR="00050533" w:rsidRDefault="00050533">
            <w:r>
              <w:rPr>
                <w:rFonts w:hint="eastAsia"/>
              </w:rPr>
              <w:t>角度、弧度转变成功</w:t>
            </w:r>
          </w:p>
        </w:tc>
        <w:tc>
          <w:tcPr>
            <w:tcW w:w="720" w:type="dxa"/>
          </w:tcPr>
          <w:p w14:paraId="18CE82AB" w14:textId="1DCA0708" w:rsidR="00050533" w:rsidRDefault="00050533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390" w:type="dxa"/>
          </w:tcPr>
          <w:p w14:paraId="4577934B" w14:textId="51264CB0" w:rsidR="00050533" w:rsidRDefault="00050533">
            <w:r>
              <w:rPr>
                <w:rFonts w:hint="eastAsia"/>
              </w:rPr>
              <w:t>不能转变</w:t>
            </w:r>
          </w:p>
        </w:tc>
        <w:tc>
          <w:tcPr>
            <w:tcW w:w="690" w:type="dxa"/>
          </w:tcPr>
          <w:p w14:paraId="175A6E6E" w14:textId="5A1C738C" w:rsidR="00050533" w:rsidRDefault="00050533">
            <w:r>
              <w:rPr>
                <w:rFonts w:hint="eastAsia"/>
              </w:rPr>
              <w:t>1</w:t>
            </w:r>
            <w:r>
              <w:t>4</w:t>
            </w:r>
          </w:p>
        </w:tc>
      </w:tr>
    </w:tbl>
    <w:p w14:paraId="1CB3386A" w14:textId="77777777" w:rsidR="00EE6F13" w:rsidRDefault="00EE6F13"/>
    <w:p w14:paraId="2287F687" w14:textId="77777777" w:rsidR="00EE6F13" w:rsidRDefault="00EE6F13"/>
    <w:p w14:paraId="55095F79" w14:textId="6815F7D5" w:rsidR="00EE6F13" w:rsidRDefault="00435A5C">
      <w:r>
        <w:rPr>
          <w:rFonts w:hint="eastAsia"/>
        </w:rPr>
        <w:t>b.</w:t>
      </w:r>
      <w:r>
        <w:rPr>
          <w:rFonts w:hint="eastAsia"/>
        </w:rPr>
        <w:t>基本</w:t>
      </w:r>
      <w:r w:rsidR="00A45DBD">
        <w:rPr>
          <w:rFonts w:hint="eastAsia"/>
        </w:rPr>
        <w:t>函数</w:t>
      </w:r>
      <w:r>
        <w:rPr>
          <w:rFonts w:hint="eastAsia"/>
        </w:rPr>
        <w:t>测试用例</w:t>
      </w:r>
    </w:p>
    <w:tbl>
      <w:tblPr>
        <w:tblStyle w:val="ab"/>
        <w:tblW w:w="8393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1605"/>
        <w:gridCol w:w="1275"/>
        <w:gridCol w:w="1232"/>
        <w:gridCol w:w="29"/>
        <w:gridCol w:w="1748"/>
        <w:gridCol w:w="95"/>
        <w:gridCol w:w="2370"/>
        <w:gridCol w:w="39"/>
      </w:tblGrid>
      <w:tr w:rsidR="00A45DBD" w14:paraId="3F9F9777" w14:textId="77777777" w:rsidTr="00A45DBD">
        <w:trPr>
          <w:trHeight w:val="634"/>
        </w:trPr>
        <w:tc>
          <w:tcPr>
            <w:tcW w:w="1605" w:type="dxa"/>
            <w:vMerge w:val="restart"/>
          </w:tcPr>
          <w:p w14:paraId="63A09B44" w14:textId="77777777" w:rsidR="00A45DBD" w:rsidRDefault="00A45DBD">
            <w:r>
              <w:rPr>
                <w:rFonts w:hint="eastAsia"/>
              </w:rPr>
              <w:t>测试用例编号</w:t>
            </w:r>
          </w:p>
        </w:tc>
        <w:tc>
          <w:tcPr>
            <w:tcW w:w="2536" w:type="dxa"/>
            <w:gridSpan w:val="3"/>
          </w:tcPr>
          <w:p w14:paraId="06EF5491" w14:textId="77777777" w:rsidR="00A45DBD" w:rsidRDefault="00A45DBD">
            <w:r>
              <w:rPr>
                <w:rFonts w:hint="eastAsia"/>
              </w:rPr>
              <w:t>预期输入</w:t>
            </w:r>
          </w:p>
        </w:tc>
        <w:tc>
          <w:tcPr>
            <w:tcW w:w="1843" w:type="dxa"/>
            <w:gridSpan w:val="2"/>
          </w:tcPr>
          <w:p w14:paraId="532DE57F" w14:textId="19EFC888" w:rsidR="00A45DBD" w:rsidRDefault="00A45DBD">
            <w:r>
              <w:rPr>
                <w:rFonts w:hint="eastAsia"/>
              </w:rPr>
              <w:t>输出</w:t>
            </w:r>
          </w:p>
        </w:tc>
        <w:tc>
          <w:tcPr>
            <w:tcW w:w="2409" w:type="dxa"/>
            <w:gridSpan w:val="2"/>
          </w:tcPr>
          <w:p w14:paraId="22CA22A3" w14:textId="77777777" w:rsidR="00A45DBD" w:rsidRDefault="00A45DBD" w:rsidP="00A45DBD">
            <w:pPr>
              <w:ind w:firstLineChars="300" w:firstLine="630"/>
            </w:pPr>
            <w:r>
              <w:rPr>
                <w:rFonts w:hint="eastAsia"/>
              </w:rPr>
              <w:t>覆盖</w:t>
            </w:r>
          </w:p>
        </w:tc>
      </w:tr>
      <w:tr w:rsidR="00A45DBD" w14:paraId="11EAFF24" w14:textId="77777777" w:rsidTr="00A45DBD">
        <w:trPr>
          <w:gridAfter w:val="1"/>
          <w:wAfter w:w="39" w:type="dxa"/>
          <w:trHeight w:val="298"/>
        </w:trPr>
        <w:tc>
          <w:tcPr>
            <w:tcW w:w="1605" w:type="dxa"/>
            <w:vMerge/>
          </w:tcPr>
          <w:p w14:paraId="6882784F" w14:textId="77777777" w:rsidR="00A45DBD" w:rsidRDefault="00A45DBD"/>
        </w:tc>
        <w:tc>
          <w:tcPr>
            <w:tcW w:w="1275" w:type="dxa"/>
          </w:tcPr>
          <w:p w14:paraId="704E64DC" w14:textId="2FBC4552" w:rsidR="00A45DBD" w:rsidRDefault="00A45DBD">
            <w:r>
              <w:rPr>
                <w:rFonts w:hint="eastAsia"/>
              </w:rPr>
              <w:t>输入的值</w:t>
            </w:r>
          </w:p>
        </w:tc>
        <w:tc>
          <w:tcPr>
            <w:tcW w:w="1232" w:type="dxa"/>
          </w:tcPr>
          <w:p w14:paraId="0A8036EC" w14:textId="4DBB3404" w:rsidR="00A45DBD" w:rsidRDefault="00A45DBD">
            <w:r>
              <w:rPr>
                <w:rFonts w:hint="eastAsia"/>
              </w:rPr>
              <w:t>函数</w:t>
            </w:r>
          </w:p>
        </w:tc>
        <w:tc>
          <w:tcPr>
            <w:tcW w:w="1777" w:type="dxa"/>
            <w:gridSpan w:val="2"/>
          </w:tcPr>
          <w:p w14:paraId="50CCE2F1" w14:textId="77777777" w:rsidR="00A45DBD" w:rsidRDefault="00A45DBD"/>
        </w:tc>
        <w:tc>
          <w:tcPr>
            <w:tcW w:w="2465" w:type="dxa"/>
            <w:gridSpan w:val="2"/>
          </w:tcPr>
          <w:p w14:paraId="5F2B0EFE" w14:textId="77777777" w:rsidR="00A45DBD" w:rsidRDefault="00A45DBD"/>
        </w:tc>
      </w:tr>
      <w:tr w:rsidR="00A45DBD" w14:paraId="3E40AAFD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7F4ACBE2" w14:textId="77777777" w:rsidR="00A45DBD" w:rsidRDefault="00A45DBD"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737CAC10" w14:textId="7CDD5BC6" w:rsidR="00A45DBD" w:rsidRDefault="00A45DBD">
            <w:r>
              <w:t>1</w:t>
            </w:r>
          </w:p>
        </w:tc>
        <w:tc>
          <w:tcPr>
            <w:tcW w:w="1232" w:type="dxa"/>
          </w:tcPr>
          <w:p w14:paraId="10E1D189" w14:textId="0D94E22D" w:rsidR="00A45DBD" w:rsidRDefault="00A45DBD">
            <w:r>
              <w:t>S</w:t>
            </w:r>
            <w:r>
              <w:rPr>
                <w:rFonts w:hint="eastAsia"/>
              </w:rPr>
              <w:t>in</w:t>
            </w:r>
          </w:p>
        </w:tc>
        <w:tc>
          <w:tcPr>
            <w:tcW w:w="1777" w:type="dxa"/>
            <w:gridSpan w:val="2"/>
          </w:tcPr>
          <w:p w14:paraId="4B87D5F0" w14:textId="77C1CD1B" w:rsidR="00A45DBD" w:rsidRDefault="00A45DBD">
            <w:r w:rsidRPr="00A45DBD">
              <w:t>0.017452</w:t>
            </w:r>
          </w:p>
        </w:tc>
        <w:tc>
          <w:tcPr>
            <w:tcW w:w="2465" w:type="dxa"/>
            <w:gridSpan w:val="2"/>
          </w:tcPr>
          <w:p w14:paraId="352742F6" w14:textId="11EB00EC" w:rsidR="00A45DBD" w:rsidRDefault="00A45DBD">
            <w:r>
              <w:t>1 </w:t>
            </w:r>
            <w:r w:rsidR="00050533">
              <w:t>3</w:t>
            </w:r>
          </w:p>
        </w:tc>
      </w:tr>
      <w:tr w:rsidR="00A45DBD" w14:paraId="30A5516A" w14:textId="77777777" w:rsidTr="00A45DBD">
        <w:trPr>
          <w:gridAfter w:val="1"/>
          <w:wAfter w:w="39" w:type="dxa"/>
          <w:trHeight w:val="634"/>
        </w:trPr>
        <w:tc>
          <w:tcPr>
            <w:tcW w:w="1605" w:type="dxa"/>
          </w:tcPr>
          <w:p w14:paraId="51EC7AA9" w14:textId="77777777" w:rsidR="00A45DBD" w:rsidRDefault="00A45DBD"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14:paraId="782A7B8F" w14:textId="2BE78426" w:rsidR="00A45DBD" w:rsidRDefault="00A45DBD">
            <w:r>
              <w:t>1</w:t>
            </w:r>
          </w:p>
        </w:tc>
        <w:tc>
          <w:tcPr>
            <w:tcW w:w="1232" w:type="dxa"/>
          </w:tcPr>
          <w:p w14:paraId="10D318CF" w14:textId="671C8501" w:rsidR="00A45DBD" w:rsidRDefault="00A45DBD">
            <w:r>
              <w:t>C</w:t>
            </w:r>
            <w:r>
              <w:rPr>
                <w:rFonts w:hint="eastAsia"/>
              </w:rPr>
              <w:t>os</w:t>
            </w:r>
          </w:p>
        </w:tc>
        <w:tc>
          <w:tcPr>
            <w:tcW w:w="1777" w:type="dxa"/>
            <w:gridSpan w:val="2"/>
          </w:tcPr>
          <w:p w14:paraId="6F441DB4" w14:textId="1A2177C5" w:rsidR="00A45DBD" w:rsidRDefault="00A45DBD">
            <w:r w:rsidRPr="00A45DBD">
              <w:t>0.999848</w:t>
            </w:r>
          </w:p>
        </w:tc>
        <w:tc>
          <w:tcPr>
            <w:tcW w:w="2465" w:type="dxa"/>
            <w:gridSpan w:val="2"/>
          </w:tcPr>
          <w:p w14:paraId="2334837F" w14:textId="7F8F23F0" w:rsidR="00A45DBD" w:rsidRDefault="00A45DBD" w:rsidP="00050533">
            <w:r>
              <w:t>1 4 </w:t>
            </w:r>
          </w:p>
        </w:tc>
      </w:tr>
      <w:tr w:rsidR="00A45DBD" w14:paraId="1E839884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513124C7" w14:textId="77777777" w:rsidR="00A45DBD" w:rsidRDefault="00A45DBD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75" w:type="dxa"/>
          </w:tcPr>
          <w:p w14:paraId="655CB4E4" w14:textId="11689E02" w:rsidR="00A45DBD" w:rsidRDefault="00A45DBD">
            <w:r>
              <w:t>1</w:t>
            </w:r>
          </w:p>
        </w:tc>
        <w:tc>
          <w:tcPr>
            <w:tcW w:w="1232" w:type="dxa"/>
          </w:tcPr>
          <w:p w14:paraId="1BB7A572" w14:textId="77777777" w:rsidR="00A45DBD" w:rsidRDefault="00A45DBD">
            <w:proofErr w:type="spellStart"/>
            <w:r>
              <w:t>A</w:t>
            </w:r>
            <w:r>
              <w:rPr>
                <w:rFonts w:hint="eastAsia"/>
              </w:rPr>
              <w:t>rcsin</w:t>
            </w:r>
            <w:proofErr w:type="spellEnd"/>
          </w:p>
          <w:p w14:paraId="30947D6C" w14:textId="2DCC8FDC" w:rsidR="00A45DBD" w:rsidRDefault="00A45DBD"/>
        </w:tc>
        <w:tc>
          <w:tcPr>
            <w:tcW w:w="1777" w:type="dxa"/>
            <w:gridSpan w:val="2"/>
          </w:tcPr>
          <w:p w14:paraId="4C668DD9" w14:textId="2D24218D" w:rsidR="00A45DBD" w:rsidRDefault="00A45DBD">
            <w:r w:rsidRPr="00A45DBD">
              <w:t>90.000000</w:t>
            </w:r>
          </w:p>
        </w:tc>
        <w:tc>
          <w:tcPr>
            <w:tcW w:w="2465" w:type="dxa"/>
            <w:gridSpan w:val="2"/>
          </w:tcPr>
          <w:p w14:paraId="155CA71C" w14:textId="3162B5F5" w:rsidR="00A45DBD" w:rsidRDefault="00A45DBD">
            <w:r>
              <w:t>1 5</w:t>
            </w:r>
          </w:p>
        </w:tc>
      </w:tr>
      <w:tr w:rsidR="00A45DBD" w14:paraId="26CC31F3" w14:textId="77777777" w:rsidTr="00A45DBD">
        <w:trPr>
          <w:gridAfter w:val="1"/>
          <w:wAfter w:w="39" w:type="dxa"/>
          <w:trHeight w:val="634"/>
        </w:trPr>
        <w:tc>
          <w:tcPr>
            <w:tcW w:w="1605" w:type="dxa"/>
          </w:tcPr>
          <w:p w14:paraId="397ED466" w14:textId="77777777" w:rsidR="00A45DBD" w:rsidRDefault="00A45DBD" w:rsidP="00A45DBD"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14:paraId="51A71BBB" w14:textId="254A3991" w:rsidR="00A45DBD" w:rsidRDefault="00A45DBD" w:rsidP="00A45DBD">
            <w:r>
              <w:t>1</w:t>
            </w:r>
          </w:p>
        </w:tc>
        <w:tc>
          <w:tcPr>
            <w:tcW w:w="1232" w:type="dxa"/>
          </w:tcPr>
          <w:p w14:paraId="12DFA423" w14:textId="2CC87040" w:rsidR="00A45DBD" w:rsidRDefault="00A45DBD" w:rsidP="00A45DBD">
            <w:r>
              <w:t>A</w:t>
            </w:r>
            <w:r>
              <w:rPr>
                <w:rFonts w:hint="eastAsia"/>
              </w:rPr>
              <w:t>rctan</w:t>
            </w:r>
          </w:p>
        </w:tc>
        <w:tc>
          <w:tcPr>
            <w:tcW w:w="1777" w:type="dxa"/>
            <w:gridSpan w:val="2"/>
          </w:tcPr>
          <w:p w14:paraId="642837DC" w14:textId="01E5839F" w:rsidR="00A45DBD" w:rsidRDefault="00A45DBD" w:rsidP="00A45DBD">
            <w:r w:rsidRPr="00A45DBD">
              <w:t>45.000287</w:t>
            </w:r>
          </w:p>
        </w:tc>
        <w:tc>
          <w:tcPr>
            <w:tcW w:w="2465" w:type="dxa"/>
            <w:gridSpan w:val="2"/>
          </w:tcPr>
          <w:p w14:paraId="75F3D8AC" w14:textId="0973145A" w:rsidR="00A45DBD" w:rsidRDefault="00A45DBD" w:rsidP="00A45DBD">
            <w:r>
              <w:t>1 6 </w:t>
            </w:r>
          </w:p>
        </w:tc>
      </w:tr>
      <w:tr w:rsidR="00A45DBD" w14:paraId="2F39BB52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02A50DAC" w14:textId="77777777" w:rsidR="00A45DBD" w:rsidRDefault="00A45DBD" w:rsidP="00A45DBD"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14:paraId="110A4386" w14:textId="6977E024" w:rsidR="00A45DBD" w:rsidRDefault="00A45DBD" w:rsidP="00A45DBD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32" w:type="dxa"/>
          </w:tcPr>
          <w:p w14:paraId="51CD1C76" w14:textId="2593CC50" w:rsidR="00A45DBD" w:rsidRDefault="00A45DBD" w:rsidP="00A45DBD">
            <w:r>
              <w:t>S</w:t>
            </w:r>
            <w:r>
              <w:rPr>
                <w:rFonts w:hint="eastAsia"/>
              </w:rPr>
              <w:t>in</w:t>
            </w:r>
          </w:p>
        </w:tc>
        <w:tc>
          <w:tcPr>
            <w:tcW w:w="1777" w:type="dxa"/>
            <w:gridSpan w:val="2"/>
          </w:tcPr>
          <w:p w14:paraId="08461F84" w14:textId="0C9E496A" w:rsidR="00A45DBD" w:rsidRDefault="00A45DBD" w:rsidP="00A45DBD">
            <w:r w:rsidRPr="00A45DBD">
              <w:t>0.017452</w:t>
            </w:r>
          </w:p>
        </w:tc>
        <w:tc>
          <w:tcPr>
            <w:tcW w:w="2465" w:type="dxa"/>
            <w:gridSpan w:val="2"/>
          </w:tcPr>
          <w:p w14:paraId="0533CC85" w14:textId="67777EF2" w:rsidR="00A45DBD" w:rsidRDefault="00A45DBD" w:rsidP="00A45DBD">
            <w:r>
              <w:rPr>
                <w:rFonts w:hint="eastAsia"/>
              </w:rPr>
              <w:t xml:space="preserve">1 </w:t>
            </w:r>
            <w:r w:rsidR="00050533">
              <w:t>3</w:t>
            </w:r>
          </w:p>
        </w:tc>
      </w:tr>
      <w:tr w:rsidR="00A45DBD" w14:paraId="46B91998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54D40AAF" w14:textId="77777777" w:rsidR="00A45DBD" w:rsidRDefault="00A45DBD" w:rsidP="00A45DBD">
            <w:r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14:paraId="65AAC9DE" w14:textId="7DFFF516" w:rsidR="00A45DBD" w:rsidRDefault="00A45DBD" w:rsidP="00A45DBD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32" w:type="dxa"/>
          </w:tcPr>
          <w:p w14:paraId="5FDE4B9D" w14:textId="77777777" w:rsidR="00A45DBD" w:rsidRDefault="00A45DBD" w:rsidP="00A45DBD">
            <w:r>
              <w:t>C</w:t>
            </w:r>
            <w:r>
              <w:rPr>
                <w:rFonts w:hint="eastAsia"/>
              </w:rPr>
              <w:t>os</w:t>
            </w:r>
          </w:p>
          <w:p w14:paraId="640F31DF" w14:textId="596DAEF8" w:rsidR="00A45DBD" w:rsidRDefault="00A45DBD" w:rsidP="00A45DBD"/>
        </w:tc>
        <w:tc>
          <w:tcPr>
            <w:tcW w:w="1777" w:type="dxa"/>
            <w:gridSpan w:val="2"/>
          </w:tcPr>
          <w:p w14:paraId="32FD1E07" w14:textId="7E4B3EDA" w:rsidR="00A45DBD" w:rsidRDefault="00A45DBD" w:rsidP="00A45DBD">
            <w:r w:rsidRPr="00A45DBD">
              <w:t>0.999848</w:t>
            </w:r>
          </w:p>
        </w:tc>
        <w:tc>
          <w:tcPr>
            <w:tcW w:w="2465" w:type="dxa"/>
            <w:gridSpan w:val="2"/>
          </w:tcPr>
          <w:p w14:paraId="3375BBF9" w14:textId="023BAAA2" w:rsidR="00A45DBD" w:rsidRDefault="00A45DBD" w:rsidP="00A45DBD">
            <w:r>
              <w:rPr>
                <w:rFonts w:hint="eastAsia"/>
              </w:rPr>
              <w:t>1</w:t>
            </w:r>
            <w:r w:rsidR="00050533">
              <w:t xml:space="preserve"> 4</w:t>
            </w:r>
          </w:p>
        </w:tc>
      </w:tr>
      <w:tr w:rsidR="00A45DBD" w14:paraId="442C6855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4617C9C4" w14:textId="77777777" w:rsidR="00A45DBD" w:rsidRDefault="00A45DBD" w:rsidP="00A45DBD">
            <w:r>
              <w:rPr>
                <w:rFonts w:hint="eastAsia"/>
              </w:rPr>
              <w:t>7</w:t>
            </w:r>
          </w:p>
        </w:tc>
        <w:tc>
          <w:tcPr>
            <w:tcW w:w="1275" w:type="dxa"/>
          </w:tcPr>
          <w:p w14:paraId="19A42D1C" w14:textId="425E335A" w:rsidR="00A45DBD" w:rsidRDefault="00A45DBD" w:rsidP="00A45DBD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32" w:type="dxa"/>
          </w:tcPr>
          <w:p w14:paraId="4A635AE5" w14:textId="07BA2EC7" w:rsidR="00A45DBD" w:rsidRDefault="00A45DBD" w:rsidP="00A45DBD">
            <w:proofErr w:type="spellStart"/>
            <w:r>
              <w:t>A</w:t>
            </w:r>
            <w:r>
              <w:rPr>
                <w:rFonts w:hint="eastAsia"/>
              </w:rPr>
              <w:t>rcsin</w:t>
            </w:r>
            <w:proofErr w:type="spellEnd"/>
          </w:p>
        </w:tc>
        <w:tc>
          <w:tcPr>
            <w:tcW w:w="1777" w:type="dxa"/>
            <w:gridSpan w:val="2"/>
          </w:tcPr>
          <w:p w14:paraId="648D3BFD" w14:textId="77777777" w:rsidR="00A45DBD" w:rsidRDefault="00A45DBD" w:rsidP="00A45DBD">
            <w:r>
              <w:rPr>
                <w:rFonts w:hint="eastAsia"/>
              </w:rPr>
              <w:t>4</w:t>
            </w:r>
          </w:p>
        </w:tc>
        <w:tc>
          <w:tcPr>
            <w:tcW w:w="2465" w:type="dxa"/>
            <w:gridSpan w:val="2"/>
          </w:tcPr>
          <w:p w14:paraId="1943414A" w14:textId="26B17E01" w:rsidR="00A45DBD" w:rsidRDefault="00A45DBD" w:rsidP="00A45DBD">
            <w:r>
              <w:rPr>
                <w:rFonts w:hint="eastAsia"/>
              </w:rPr>
              <w:t xml:space="preserve">1 </w:t>
            </w:r>
            <w:r w:rsidR="00050533">
              <w:t>5</w:t>
            </w:r>
          </w:p>
        </w:tc>
      </w:tr>
      <w:tr w:rsidR="00A45DBD" w14:paraId="6C8782B0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76AB6469" w14:textId="77777777" w:rsidR="00A45DBD" w:rsidRDefault="00A45DBD" w:rsidP="00A45DBD"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14:paraId="283800B0" w14:textId="3AA5F18D" w:rsidR="00A45DBD" w:rsidRDefault="00A45DBD" w:rsidP="00A45DBD">
            <w:r>
              <w:t>-1</w:t>
            </w:r>
          </w:p>
        </w:tc>
        <w:tc>
          <w:tcPr>
            <w:tcW w:w="1232" w:type="dxa"/>
          </w:tcPr>
          <w:p w14:paraId="077F3330" w14:textId="429FF03C" w:rsidR="00A45DBD" w:rsidRDefault="00A45DBD" w:rsidP="00A45DBD">
            <w:r>
              <w:t>A</w:t>
            </w:r>
            <w:r>
              <w:rPr>
                <w:rFonts w:hint="eastAsia"/>
              </w:rPr>
              <w:t>rctan</w:t>
            </w:r>
          </w:p>
        </w:tc>
        <w:tc>
          <w:tcPr>
            <w:tcW w:w="1777" w:type="dxa"/>
            <w:gridSpan w:val="2"/>
          </w:tcPr>
          <w:p w14:paraId="3CA56EBE" w14:textId="09517652" w:rsidR="00A45DBD" w:rsidRDefault="00A45DBD" w:rsidP="00A45DBD">
            <w:r w:rsidRPr="00A45DBD">
              <w:t>-90.000000</w:t>
            </w:r>
          </w:p>
        </w:tc>
        <w:tc>
          <w:tcPr>
            <w:tcW w:w="2465" w:type="dxa"/>
            <w:gridSpan w:val="2"/>
          </w:tcPr>
          <w:p w14:paraId="319642A5" w14:textId="3C9CEBA8" w:rsidR="00A45DBD" w:rsidRDefault="00A45DBD" w:rsidP="00A45DBD">
            <w:r>
              <w:rPr>
                <w:rFonts w:hint="eastAsia"/>
              </w:rPr>
              <w:t>1</w:t>
            </w:r>
            <w:r w:rsidR="00050533">
              <w:t xml:space="preserve"> 6 </w:t>
            </w:r>
          </w:p>
        </w:tc>
      </w:tr>
      <w:tr w:rsidR="00A45DBD" w14:paraId="2D8C1402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25AD9678" w14:textId="77777777" w:rsidR="00A45DBD" w:rsidRDefault="00A45DBD" w:rsidP="00A45DBD">
            <w:r>
              <w:rPr>
                <w:rFonts w:hint="eastAsia"/>
              </w:rPr>
              <w:t>9</w:t>
            </w:r>
          </w:p>
        </w:tc>
        <w:tc>
          <w:tcPr>
            <w:tcW w:w="1275" w:type="dxa"/>
          </w:tcPr>
          <w:p w14:paraId="0F724F3D" w14:textId="164124D5" w:rsidR="00A45DBD" w:rsidRDefault="00A45DBD" w:rsidP="00A45DBD">
            <w:r>
              <w:t>0.1</w:t>
            </w:r>
          </w:p>
        </w:tc>
        <w:tc>
          <w:tcPr>
            <w:tcW w:w="1232" w:type="dxa"/>
          </w:tcPr>
          <w:p w14:paraId="2F56A23D" w14:textId="4D14A53C" w:rsidR="00A45DBD" w:rsidRDefault="00A45DBD" w:rsidP="00A45DBD">
            <w:r>
              <w:t>S</w:t>
            </w:r>
            <w:r>
              <w:rPr>
                <w:rFonts w:hint="eastAsia"/>
              </w:rPr>
              <w:t>in</w:t>
            </w:r>
          </w:p>
        </w:tc>
        <w:tc>
          <w:tcPr>
            <w:tcW w:w="1777" w:type="dxa"/>
            <w:gridSpan w:val="2"/>
          </w:tcPr>
          <w:p w14:paraId="3463096A" w14:textId="25DC1E4F" w:rsidR="00A45DBD" w:rsidRDefault="00A45DBD" w:rsidP="00A45DBD">
            <w:r w:rsidRPr="00A45DBD">
              <w:t>0.000000</w:t>
            </w:r>
          </w:p>
        </w:tc>
        <w:tc>
          <w:tcPr>
            <w:tcW w:w="2465" w:type="dxa"/>
            <w:gridSpan w:val="2"/>
          </w:tcPr>
          <w:p w14:paraId="566CF8A7" w14:textId="2D429D0C" w:rsidR="00A45DBD" w:rsidRDefault="00050533" w:rsidP="00A45DBD">
            <w:r>
              <w:t>2</w:t>
            </w:r>
            <w:r w:rsidR="00A45DBD">
              <w:rPr>
                <w:rFonts w:hint="eastAsia"/>
              </w:rPr>
              <w:t>3</w:t>
            </w:r>
          </w:p>
        </w:tc>
      </w:tr>
      <w:tr w:rsidR="00A45DBD" w14:paraId="79E0E50C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71E8556F" w14:textId="77777777" w:rsidR="00A45DBD" w:rsidRDefault="00A45DBD" w:rsidP="00A45DBD"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</w:tcPr>
          <w:p w14:paraId="792272D0" w14:textId="0A05A567" w:rsidR="00A45DBD" w:rsidRDefault="00A45DBD" w:rsidP="00A45DBD">
            <w:r>
              <w:t>0.1</w:t>
            </w:r>
          </w:p>
        </w:tc>
        <w:tc>
          <w:tcPr>
            <w:tcW w:w="1232" w:type="dxa"/>
          </w:tcPr>
          <w:p w14:paraId="399BA08E" w14:textId="024472C6" w:rsidR="00A45DBD" w:rsidRDefault="00A45DBD" w:rsidP="00A45DBD">
            <w:r>
              <w:t>C</w:t>
            </w:r>
            <w:r>
              <w:rPr>
                <w:rFonts w:hint="eastAsia"/>
              </w:rPr>
              <w:t>os</w:t>
            </w:r>
          </w:p>
        </w:tc>
        <w:tc>
          <w:tcPr>
            <w:tcW w:w="1777" w:type="dxa"/>
            <w:gridSpan w:val="2"/>
          </w:tcPr>
          <w:p w14:paraId="076947E5" w14:textId="3808A31E" w:rsidR="00A45DBD" w:rsidRDefault="00A45DBD" w:rsidP="00A45DBD">
            <w:r w:rsidRPr="00A45DBD">
              <w:t>1.000000</w:t>
            </w:r>
          </w:p>
        </w:tc>
        <w:tc>
          <w:tcPr>
            <w:tcW w:w="2465" w:type="dxa"/>
            <w:gridSpan w:val="2"/>
          </w:tcPr>
          <w:p w14:paraId="6CF7CF84" w14:textId="736CA9C9" w:rsidR="00A45DBD" w:rsidRDefault="00050533" w:rsidP="00A45DBD">
            <w:r>
              <w:t>2</w:t>
            </w:r>
            <w:r w:rsidR="00A45DBD">
              <w:rPr>
                <w:rFonts w:hint="eastAsia"/>
              </w:rPr>
              <w:t>4</w:t>
            </w:r>
          </w:p>
        </w:tc>
      </w:tr>
      <w:tr w:rsidR="00A45DBD" w14:paraId="0C3C1E48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43C0055B" w14:textId="77777777" w:rsidR="00A45DBD" w:rsidRDefault="00A45DBD" w:rsidP="00A45DBD"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14:paraId="389A419C" w14:textId="45235054" w:rsidR="00A45DBD" w:rsidRDefault="00A45DBD" w:rsidP="00A45DBD">
            <w:r>
              <w:t>0.1</w:t>
            </w:r>
          </w:p>
        </w:tc>
        <w:tc>
          <w:tcPr>
            <w:tcW w:w="1232" w:type="dxa"/>
          </w:tcPr>
          <w:p w14:paraId="10D3D770" w14:textId="1477318D" w:rsidR="00A45DBD" w:rsidRDefault="00A45DBD" w:rsidP="00A45DBD">
            <w:proofErr w:type="spellStart"/>
            <w:r>
              <w:t>A</w:t>
            </w:r>
            <w:r>
              <w:rPr>
                <w:rFonts w:hint="eastAsia"/>
              </w:rPr>
              <w:t>rcsin</w:t>
            </w:r>
            <w:proofErr w:type="spellEnd"/>
          </w:p>
        </w:tc>
        <w:tc>
          <w:tcPr>
            <w:tcW w:w="1777" w:type="dxa"/>
            <w:gridSpan w:val="2"/>
          </w:tcPr>
          <w:p w14:paraId="5DBB0FD6" w14:textId="57EBA07C" w:rsidR="00A45DBD" w:rsidRDefault="00A45DBD" w:rsidP="00A45DBD">
            <w:r w:rsidRPr="00A45DBD">
              <w:t>5.718017</w:t>
            </w:r>
          </w:p>
        </w:tc>
        <w:tc>
          <w:tcPr>
            <w:tcW w:w="2465" w:type="dxa"/>
            <w:gridSpan w:val="2"/>
          </w:tcPr>
          <w:p w14:paraId="6C5B78F4" w14:textId="50CB4C51" w:rsidR="00A45DBD" w:rsidRDefault="00050533" w:rsidP="00A45DBD">
            <w:r>
              <w:t>2</w:t>
            </w:r>
            <w:r w:rsidR="00A45DBD">
              <w:rPr>
                <w:rFonts w:hint="eastAsia"/>
              </w:rPr>
              <w:t>5</w:t>
            </w:r>
          </w:p>
        </w:tc>
      </w:tr>
      <w:tr w:rsidR="00A45DBD" w14:paraId="1B45FFE3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79626A86" w14:textId="77777777" w:rsidR="00A45DBD" w:rsidRDefault="00A45DBD" w:rsidP="00A45DBD">
            <w:r>
              <w:rPr>
                <w:rFonts w:hint="eastAsia"/>
              </w:rPr>
              <w:t>12</w:t>
            </w:r>
          </w:p>
        </w:tc>
        <w:tc>
          <w:tcPr>
            <w:tcW w:w="1275" w:type="dxa"/>
          </w:tcPr>
          <w:p w14:paraId="4F9D83A0" w14:textId="2CD15471" w:rsidR="00A45DBD" w:rsidRDefault="00A45DBD" w:rsidP="00A45DBD">
            <w:r>
              <w:t>0.1</w:t>
            </w:r>
          </w:p>
        </w:tc>
        <w:tc>
          <w:tcPr>
            <w:tcW w:w="1232" w:type="dxa"/>
          </w:tcPr>
          <w:p w14:paraId="68CF6F28" w14:textId="6BF8069A" w:rsidR="00A45DBD" w:rsidRDefault="00A45DBD" w:rsidP="00A45DBD">
            <w:r>
              <w:t>A</w:t>
            </w:r>
            <w:r>
              <w:rPr>
                <w:rFonts w:hint="eastAsia"/>
              </w:rPr>
              <w:t>rctan</w:t>
            </w:r>
          </w:p>
        </w:tc>
        <w:tc>
          <w:tcPr>
            <w:tcW w:w="1777" w:type="dxa"/>
            <w:gridSpan w:val="2"/>
          </w:tcPr>
          <w:p w14:paraId="03580DB0" w14:textId="27C5F732" w:rsidR="00A45DBD" w:rsidRDefault="00A45DBD" w:rsidP="00A45DBD">
            <w:r w:rsidRPr="00A45DBD">
              <w:t>0.000000</w:t>
            </w:r>
          </w:p>
        </w:tc>
        <w:tc>
          <w:tcPr>
            <w:tcW w:w="2465" w:type="dxa"/>
            <w:gridSpan w:val="2"/>
          </w:tcPr>
          <w:p w14:paraId="6411D5DA" w14:textId="61E9C917" w:rsidR="00A45DBD" w:rsidRDefault="00050533" w:rsidP="00A45DBD">
            <w:r>
              <w:t>2</w:t>
            </w:r>
            <w:r w:rsidR="00A45DBD">
              <w:rPr>
                <w:rFonts w:hint="eastAsia"/>
              </w:rPr>
              <w:t xml:space="preserve"> </w:t>
            </w:r>
            <w:r>
              <w:t>6</w:t>
            </w:r>
          </w:p>
        </w:tc>
      </w:tr>
      <w:tr w:rsidR="00A45DBD" w14:paraId="4648DD9D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67766C52" w14:textId="77777777" w:rsidR="00A45DBD" w:rsidRDefault="00A45DBD" w:rsidP="00A45DBD">
            <w:r>
              <w:rPr>
                <w:rFonts w:hint="eastAsia"/>
              </w:rPr>
              <w:t>13</w:t>
            </w:r>
          </w:p>
        </w:tc>
        <w:tc>
          <w:tcPr>
            <w:tcW w:w="1275" w:type="dxa"/>
          </w:tcPr>
          <w:p w14:paraId="45268338" w14:textId="47F89989" w:rsidR="00A45DBD" w:rsidRDefault="00A45DBD" w:rsidP="00A45DBD">
            <w:r>
              <w:rPr>
                <w:rFonts w:hint="eastAsia"/>
              </w:rPr>
              <w:t>-</w:t>
            </w:r>
            <w:r>
              <w:t>0.1</w:t>
            </w:r>
          </w:p>
        </w:tc>
        <w:tc>
          <w:tcPr>
            <w:tcW w:w="1232" w:type="dxa"/>
          </w:tcPr>
          <w:p w14:paraId="7184D7BA" w14:textId="5B17DC95" w:rsidR="00A45DBD" w:rsidRDefault="00A45DBD" w:rsidP="00A45DBD">
            <w:r>
              <w:t>S</w:t>
            </w:r>
            <w:r>
              <w:rPr>
                <w:rFonts w:hint="eastAsia"/>
              </w:rPr>
              <w:t>in</w:t>
            </w:r>
          </w:p>
        </w:tc>
        <w:tc>
          <w:tcPr>
            <w:tcW w:w="1777" w:type="dxa"/>
            <w:gridSpan w:val="2"/>
          </w:tcPr>
          <w:p w14:paraId="26EEB210" w14:textId="52DCF249" w:rsidR="00A45DBD" w:rsidRDefault="00A45DBD" w:rsidP="00A45DBD">
            <w:r w:rsidRPr="00A45DBD">
              <w:t>0.000000</w:t>
            </w:r>
          </w:p>
        </w:tc>
        <w:tc>
          <w:tcPr>
            <w:tcW w:w="2465" w:type="dxa"/>
            <w:gridSpan w:val="2"/>
          </w:tcPr>
          <w:p w14:paraId="2E31C46A" w14:textId="2C1389AA" w:rsidR="00A45DBD" w:rsidRDefault="00050533" w:rsidP="00A45DBD">
            <w:r>
              <w:t>2</w:t>
            </w:r>
            <w:r w:rsidR="00A45DBD">
              <w:rPr>
                <w:rFonts w:hint="eastAsia"/>
              </w:rPr>
              <w:t xml:space="preserve">3 </w:t>
            </w:r>
          </w:p>
        </w:tc>
      </w:tr>
      <w:tr w:rsidR="00A45DBD" w14:paraId="46EC342C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746AB855" w14:textId="77777777" w:rsidR="00A45DBD" w:rsidRDefault="00A45DBD" w:rsidP="00A45DBD">
            <w:r>
              <w:rPr>
                <w:rFonts w:hint="eastAsia"/>
              </w:rPr>
              <w:t>14</w:t>
            </w:r>
          </w:p>
        </w:tc>
        <w:tc>
          <w:tcPr>
            <w:tcW w:w="1275" w:type="dxa"/>
          </w:tcPr>
          <w:p w14:paraId="3D2E8F16" w14:textId="24F9E9AB" w:rsidR="00A45DBD" w:rsidRDefault="00A45DBD" w:rsidP="00A45DBD">
            <w:r>
              <w:rPr>
                <w:rFonts w:hint="eastAsia"/>
              </w:rPr>
              <w:t>-</w:t>
            </w:r>
            <w:r>
              <w:t>0.1</w:t>
            </w:r>
          </w:p>
        </w:tc>
        <w:tc>
          <w:tcPr>
            <w:tcW w:w="1232" w:type="dxa"/>
          </w:tcPr>
          <w:p w14:paraId="3E3422B9" w14:textId="0084CE62" w:rsidR="00A45DBD" w:rsidRDefault="00A45DBD" w:rsidP="00A45DBD">
            <w:r>
              <w:t>C</w:t>
            </w:r>
            <w:r>
              <w:rPr>
                <w:rFonts w:hint="eastAsia"/>
              </w:rPr>
              <w:t>os</w:t>
            </w:r>
          </w:p>
        </w:tc>
        <w:tc>
          <w:tcPr>
            <w:tcW w:w="1777" w:type="dxa"/>
            <w:gridSpan w:val="2"/>
          </w:tcPr>
          <w:p w14:paraId="2F4AE6AE" w14:textId="6B82ACEF" w:rsidR="00A45DBD" w:rsidRDefault="00A45DBD" w:rsidP="00A45DBD">
            <w:r w:rsidRPr="00A45DBD">
              <w:t>1.000000</w:t>
            </w:r>
          </w:p>
        </w:tc>
        <w:tc>
          <w:tcPr>
            <w:tcW w:w="2465" w:type="dxa"/>
            <w:gridSpan w:val="2"/>
          </w:tcPr>
          <w:p w14:paraId="67807A99" w14:textId="62656AB9" w:rsidR="00A45DBD" w:rsidRDefault="00050533" w:rsidP="00A45DBD">
            <w:r>
              <w:t>2</w:t>
            </w:r>
            <w:r w:rsidR="00A45DBD">
              <w:rPr>
                <w:rFonts w:hint="eastAsia"/>
              </w:rPr>
              <w:t xml:space="preserve"> </w:t>
            </w:r>
            <w:r>
              <w:t>4</w:t>
            </w:r>
          </w:p>
        </w:tc>
      </w:tr>
      <w:tr w:rsidR="00A45DBD" w14:paraId="43446B8D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6E9A47BC" w14:textId="77777777" w:rsidR="00A45DBD" w:rsidRDefault="00A45DBD" w:rsidP="00A45DBD">
            <w:r>
              <w:rPr>
                <w:rFonts w:hint="eastAsia"/>
              </w:rPr>
              <w:t>15</w:t>
            </w:r>
          </w:p>
        </w:tc>
        <w:tc>
          <w:tcPr>
            <w:tcW w:w="1275" w:type="dxa"/>
          </w:tcPr>
          <w:p w14:paraId="2FBEE9A4" w14:textId="014B149C" w:rsidR="00A45DBD" w:rsidRDefault="00A45DBD" w:rsidP="00A45DBD">
            <w:r>
              <w:rPr>
                <w:rFonts w:hint="eastAsia"/>
              </w:rPr>
              <w:t>-</w:t>
            </w:r>
            <w:r>
              <w:t>0.1</w:t>
            </w:r>
          </w:p>
        </w:tc>
        <w:tc>
          <w:tcPr>
            <w:tcW w:w="1232" w:type="dxa"/>
          </w:tcPr>
          <w:p w14:paraId="6DD7D8A4" w14:textId="77777777" w:rsidR="00A45DBD" w:rsidRDefault="00A45DBD" w:rsidP="00A45DBD">
            <w:proofErr w:type="spellStart"/>
            <w:r>
              <w:t>A</w:t>
            </w:r>
            <w:r>
              <w:rPr>
                <w:rFonts w:hint="eastAsia"/>
              </w:rPr>
              <w:t>rcsin</w:t>
            </w:r>
            <w:proofErr w:type="spellEnd"/>
          </w:p>
          <w:p w14:paraId="4A15F33F" w14:textId="0C9F0291" w:rsidR="00A45DBD" w:rsidRDefault="00A45DBD" w:rsidP="00A45DBD"/>
        </w:tc>
        <w:tc>
          <w:tcPr>
            <w:tcW w:w="1777" w:type="dxa"/>
            <w:gridSpan w:val="2"/>
          </w:tcPr>
          <w:p w14:paraId="6F2AEF5E" w14:textId="1CF48843" w:rsidR="00A45DBD" w:rsidRDefault="00A45DBD" w:rsidP="00A45DBD">
            <w:r w:rsidRPr="00A45DBD">
              <w:t>-5.718017</w:t>
            </w:r>
          </w:p>
        </w:tc>
        <w:tc>
          <w:tcPr>
            <w:tcW w:w="2465" w:type="dxa"/>
            <w:gridSpan w:val="2"/>
          </w:tcPr>
          <w:p w14:paraId="5D2DDB56" w14:textId="39C48DE3" w:rsidR="00A45DBD" w:rsidRDefault="00050533" w:rsidP="00A45DBD">
            <w:r>
              <w:t>2</w:t>
            </w:r>
            <w:r w:rsidR="00A45DBD">
              <w:rPr>
                <w:rFonts w:hint="eastAsia"/>
              </w:rPr>
              <w:t xml:space="preserve"> </w:t>
            </w:r>
            <w:r>
              <w:t>5</w:t>
            </w:r>
          </w:p>
        </w:tc>
      </w:tr>
      <w:tr w:rsidR="00A45DBD" w14:paraId="7F3C99D4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32DEDCFC" w14:textId="77777777" w:rsidR="00A45DBD" w:rsidRDefault="00A45DBD" w:rsidP="00A45DBD">
            <w:r>
              <w:rPr>
                <w:rFonts w:hint="eastAsia"/>
              </w:rPr>
              <w:t>16</w:t>
            </w:r>
          </w:p>
        </w:tc>
        <w:tc>
          <w:tcPr>
            <w:tcW w:w="1275" w:type="dxa"/>
          </w:tcPr>
          <w:p w14:paraId="2AD08471" w14:textId="758316CD" w:rsidR="00A45DBD" w:rsidRDefault="00A45DBD" w:rsidP="00A45DBD">
            <w:r>
              <w:rPr>
                <w:rFonts w:hint="eastAsia"/>
              </w:rPr>
              <w:t>-</w:t>
            </w:r>
            <w:r>
              <w:t>0.1</w:t>
            </w:r>
          </w:p>
        </w:tc>
        <w:tc>
          <w:tcPr>
            <w:tcW w:w="1232" w:type="dxa"/>
          </w:tcPr>
          <w:p w14:paraId="1C75B52D" w14:textId="59A2EA97" w:rsidR="00A45DBD" w:rsidRDefault="00A45DBD" w:rsidP="00A45DBD">
            <w:r>
              <w:t>A</w:t>
            </w:r>
            <w:r>
              <w:rPr>
                <w:rFonts w:hint="eastAsia"/>
              </w:rPr>
              <w:t>rctan</w:t>
            </w:r>
          </w:p>
        </w:tc>
        <w:tc>
          <w:tcPr>
            <w:tcW w:w="1777" w:type="dxa"/>
            <w:gridSpan w:val="2"/>
          </w:tcPr>
          <w:p w14:paraId="1E819527" w14:textId="57856EA7" w:rsidR="00A45DBD" w:rsidRDefault="00A45DBD" w:rsidP="00A45DBD">
            <w:r w:rsidRPr="00A45DBD">
              <w:t>0.000000</w:t>
            </w:r>
          </w:p>
        </w:tc>
        <w:tc>
          <w:tcPr>
            <w:tcW w:w="2465" w:type="dxa"/>
            <w:gridSpan w:val="2"/>
          </w:tcPr>
          <w:p w14:paraId="6C43C72A" w14:textId="1B7611E3" w:rsidR="00A45DBD" w:rsidRDefault="00050533" w:rsidP="00A45DBD">
            <w:r>
              <w:t>2</w:t>
            </w:r>
            <w:r w:rsidR="00A45DBD">
              <w:rPr>
                <w:rFonts w:hint="eastAsia"/>
              </w:rPr>
              <w:t xml:space="preserve"> </w:t>
            </w:r>
            <w:r>
              <w:t>6</w:t>
            </w:r>
          </w:p>
        </w:tc>
      </w:tr>
      <w:tr w:rsidR="00050533" w14:paraId="349A61E4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7CF623BB" w14:textId="77777777" w:rsidR="00050533" w:rsidRDefault="00050533" w:rsidP="00A45DBD">
            <w:r>
              <w:rPr>
                <w:rFonts w:hint="eastAsia"/>
              </w:rPr>
              <w:t>1</w:t>
            </w:r>
            <w:r>
              <w:t>7</w:t>
            </w:r>
          </w:p>
          <w:p w14:paraId="19A97AE6" w14:textId="09C5B529" w:rsidR="00050533" w:rsidRDefault="00050533" w:rsidP="00A45DBD"/>
        </w:tc>
        <w:tc>
          <w:tcPr>
            <w:tcW w:w="1275" w:type="dxa"/>
          </w:tcPr>
          <w:p w14:paraId="15DC8786" w14:textId="7D307391" w:rsidR="00050533" w:rsidRDefault="00050533" w:rsidP="00A45DBD">
            <w:r>
              <w:rPr>
                <w:rFonts w:hint="eastAsia"/>
              </w:rPr>
              <w:t>9</w:t>
            </w:r>
            <w:r>
              <w:t>9999999</w:t>
            </w:r>
          </w:p>
        </w:tc>
        <w:tc>
          <w:tcPr>
            <w:tcW w:w="1232" w:type="dxa"/>
          </w:tcPr>
          <w:p w14:paraId="4847DB79" w14:textId="47AB1A01" w:rsidR="00050533" w:rsidRDefault="00050533" w:rsidP="00A45DBD">
            <w:r>
              <w:t>S</w:t>
            </w:r>
            <w:r>
              <w:rPr>
                <w:rFonts w:hint="eastAsia"/>
              </w:rPr>
              <w:t>in</w:t>
            </w:r>
          </w:p>
        </w:tc>
        <w:tc>
          <w:tcPr>
            <w:tcW w:w="1777" w:type="dxa"/>
            <w:gridSpan w:val="2"/>
          </w:tcPr>
          <w:p w14:paraId="07BB88DA" w14:textId="5E8196A0" w:rsidR="00050533" w:rsidRPr="00A45DBD" w:rsidRDefault="00050533" w:rsidP="00A45DBD">
            <w:r w:rsidRPr="00050533">
              <w:rPr>
                <w:rFonts w:hint="eastAsia"/>
              </w:rPr>
              <w:t>输入最大为</w:t>
            </w:r>
            <w:r w:rsidRPr="00050533">
              <w:rPr>
                <w:rFonts w:hint="eastAsia"/>
              </w:rPr>
              <w:t>6</w:t>
            </w:r>
            <w:r w:rsidRPr="00050533">
              <w:rPr>
                <w:rFonts w:hint="eastAsia"/>
              </w:rPr>
              <w:t>位，请重新输入！</w:t>
            </w:r>
          </w:p>
        </w:tc>
        <w:tc>
          <w:tcPr>
            <w:tcW w:w="2465" w:type="dxa"/>
            <w:gridSpan w:val="2"/>
          </w:tcPr>
          <w:p w14:paraId="407DC925" w14:textId="146A35A0" w:rsidR="00050533" w:rsidRDefault="00050533" w:rsidP="00A45DBD">
            <w:r>
              <w:rPr>
                <w:rFonts w:hint="eastAsia"/>
              </w:rPr>
              <w:t>7</w:t>
            </w:r>
            <w:r>
              <w:t xml:space="preserve"> 3</w:t>
            </w:r>
          </w:p>
        </w:tc>
      </w:tr>
      <w:tr w:rsidR="00050533" w14:paraId="17A5A47E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7E39FC22" w14:textId="77777777" w:rsidR="00050533" w:rsidRDefault="00050533" w:rsidP="00A45DBD">
            <w:r>
              <w:rPr>
                <w:rFonts w:hint="eastAsia"/>
              </w:rPr>
              <w:t>1</w:t>
            </w:r>
            <w:r>
              <w:t>8</w:t>
            </w:r>
          </w:p>
          <w:p w14:paraId="63124702" w14:textId="118AADD9" w:rsidR="00050533" w:rsidRDefault="00050533" w:rsidP="00A45DBD"/>
        </w:tc>
        <w:tc>
          <w:tcPr>
            <w:tcW w:w="1275" w:type="dxa"/>
          </w:tcPr>
          <w:p w14:paraId="4F3AF756" w14:textId="50E3C1A1" w:rsidR="00050533" w:rsidRDefault="00050533" w:rsidP="00A45DBD">
            <w:r>
              <w:rPr>
                <w:rFonts w:hint="eastAsia"/>
              </w:rPr>
              <w:t>9</w:t>
            </w:r>
            <w:r>
              <w:t>9999999</w:t>
            </w:r>
          </w:p>
        </w:tc>
        <w:tc>
          <w:tcPr>
            <w:tcW w:w="1232" w:type="dxa"/>
          </w:tcPr>
          <w:p w14:paraId="242F6F64" w14:textId="1E89F424" w:rsidR="00050533" w:rsidRDefault="00050533" w:rsidP="00A45DBD">
            <w:r>
              <w:t>C</w:t>
            </w:r>
            <w:r>
              <w:rPr>
                <w:rFonts w:hint="eastAsia"/>
              </w:rPr>
              <w:t>os</w:t>
            </w:r>
          </w:p>
        </w:tc>
        <w:tc>
          <w:tcPr>
            <w:tcW w:w="1777" w:type="dxa"/>
            <w:gridSpan w:val="2"/>
          </w:tcPr>
          <w:p w14:paraId="4AD11E4D" w14:textId="21986A58" w:rsidR="00050533" w:rsidRPr="00A45DBD" w:rsidRDefault="00050533" w:rsidP="00A45DBD">
            <w:r w:rsidRPr="00050533">
              <w:rPr>
                <w:rFonts w:hint="eastAsia"/>
              </w:rPr>
              <w:t>输入最大为</w:t>
            </w:r>
            <w:r w:rsidRPr="00050533">
              <w:rPr>
                <w:rFonts w:hint="eastAsia"/>
              </w:rPr>
              <w:t>6</w:t>
            </w:r>
            <w:r w:rsidRPr="00050533">
              <w:rPr>
                <w:rFonts w:hint="eastAsia"/>
              </w:rPr>
              <w:t>位，请重新输入！</w:t>
            </w:r>
          </w:p>
        </w:tc>
        <w:tc>
          <w:tcPr>
            <w:tcW w:w="2465" w:type="dxa"/>
            <w:gridSpan w:val="2"/>
          </w:tcPr>
          <w:p w14:paraId="53845B0B" w14:textId="763DE03B" w:rsidR="00050533" w:rsidRDefault="00050533" w:rsidP="00A45DBD">
            <w:r>
              <w:rPr>
                <w:rFonts w:hint="eastAsia"/>
              </w:rPr>
              <w:t>7</w:t>
            </w:r>
            <w:r>
              <w:t xml:space="preserve"> 4</w:t>
            </w:r>
          </w:p>
        </w:tc>
      </w:tr>
      <w:tr w:rsidR="00050533" w14:paraId="5343B5B5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2EA6C7C9" w14:textId="4EB8A568" w:rsidR="00050533" w:rsidRDefault="00050533" w:rsidP="00A45DB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75" w:type="dxa"/>
          </w:tcPr>
          <w:p w14:paraId="4F4B25E3" w14:textId="18D7BF37" w:rsidR="00050533" w:rsidRDefault="00050533" w:rsidP="00A45DBD">
            <w:r>
              <w:rPr>
                <w:rFonts w:hint="eastAsia"/>
              </w:rPr>
              <w:t>9</w:t>
            </w:r>
            <w:r>
              <w:t>99999999</w:t>
            </w:r>
          </w:p>
        </w:tc>
        <w:tc>
          <w:tcPr>
            <w:tcW w:w="1232" w:type="dxa"/>
          </w:tcPr>
          <w:p w14:paraId="10F95454" w14:textId="311FD385" w:rsidR="00050533" w:rsidRDefault="00050533" w:rsidP="00A45DBD">
            <w:proofErr w:type="spellStart"/>
            <w:r>
              <w:t>A</w:t>
            </w:r>
            <w:r>
              <w:rPr>
                <w:rFonts w:hint="eastAsia"/>
              </w:rPr>
              <w:t>rcsin</w:t>
            </w:r>
            <w:proofErr w:type="spellEnd"/>
          </w:p>
        </w:tc>
        <w:tc>
          <w:tcPr>
            <w:tcW w:w="1777" w:type="dxa"/>
            <w:gridSpan w:val="2"/>
          </w:tcPr>
          <w:p w14:paraId="4824CC58" w14:textId="03110616" w:rsidR="00050533" w:rsidRPr="00A45DBD" w:rsidRDefault="00050533" w:rsidP="00A45DBD">
            <w:r w:rsidRPr="00050533">
              <w:rPr>
                <w:rFonts w:hint="eastAsia"/>
              </w:rPr>
              <w:t>输入最大为</w:t>
            </w:r>
            <w:r w:rsidRPr="00050533">
              <w:rPr>
                <w:rFonts w:hint="eastAsia"/>
              </w:rPr>
              <w:t>6</w:t>
            </w:r>
            <w:r w:rsidRPr="00050533">
              <w:rPr>
                <w:rFonts w:hint="eastAsia"/>
              </w:rPr>
              <w:t>位，请重新输入！</w:t>
            </w:r>
          </w:p>
        </w:tc>
        <w:tc>
          <w:tcPr>
            <w:tcW w:w="2465" w:type="dxa"/>
            <w:gridSpan w:val="2"/>
          </w:tcPr>
          <w:p w14:paraId="46C01DCA" w14:textId="3ED038E9" w:rsidR="00050533" w:rsidRDefault="00050533" w:rsidP="00A45DBD">
            <w:r>
              <w:rPr>
                <w:rFonts w:hint="eastAsia"/>
              </w:rPr>
              <w:t>7</w:t>
            </w:r>
            <w:r>
              <w:t xml:space="preserve"> 5</w:t>
            </w:r>
          </w:p>
        </w:tc>
      </w:tr>
      <w:tr w:rsidR="00050533" w14:paraId="1394770F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2253C190" w14:textId="6A3EB41A" w:rsidR="00050533" w:rsidRDefault="00050533" w:rsidP="00A45DB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5" w:type="dxa"/>
          </w:tcPr>
          <w:p w14:paraId="02357101" w14:textId="6618719E" w:rsidR="00050533" w:rsidRDefault="00050533" w:rsidP="00A45DBD">
            <w:r>
              <w:rPr>
                <w:rFonts w:hint="eastAsia"/>
              </w:rPr>
              <w:t>9</w:t>
            </w:r>
            <w:r>
              <w:t>999999</w:t>
            </w:r>
          </w:p>
        </w:tc>
        <w:tc>
          <w:tcPr>
            <w:tcW w:w="1232" w:type="dxa"/>
          </w:tcPr>
          <w:p w14:paraId="573CF5F9" w14:textId="19FFDFF0" w:rsidR="00050533" w:rsidRDefault="00050533" w:rsidP="00A45DBD">
            <w:r>
              <w:t>A</w:t>
            </w:r>
            <w:r>
              <w:rPr>
                <w:rFonts w:hint="eastAsia"/>
              </w:rPr>
              <w:t>rctan</w:t>
            </w:r>
          </w:p>
        </w:tc>
        <w:tc>
          <w:tcPr>
            <w:tcW w:w="1777" w:type="dxa"/>
            <w:gridSpan w:val="2"/>
          </w:tcPr>
          <w:p w14:paraId="58B53DA8" w14:textId="11EC74ED" w:rsidR="00050533" w:rsidRPr="00A45DBD" w:rsidRDefault="00050533" w:rsidP="00A45DBD">
            <w:r w:rsidRPr="00050533">
              <w:rPr>
                <w:rFonts w:hint="eastAsia"/>
              </w:rPr>
              <w:t>输入最大为</w:t>
            </w:r>
            <w:r w:rsidRPr="00050533">
              <w:rPr>
                <w:rFonts w:hint="eastAsia"/>
              </w:rPr>
              <w:t>6</w:t>
            </w:r>
            <w:r w:rsidRPr="00050533">
              <w:rPr>
                <w:rFonts w:hint="eastAsia"/>
              </w:rPr>
              <w:t>位，请重新输入！</w:t>
            </w:r>
          </w:p>
        </w:tc>
        <w:tc>
          <w:tcPr>
            <w:tcW w:w="2465" w:type="dxa"/>
            <w:gridSpan w:val="2"/>
          </w:tcPr>
          <w:p w14:paraId="3C0B2B9A" w14:textId="552417B0" w:rsidR="00050533" w:rsidRDefault="00050533" w:rsidP="00A45DBD">
            <w:r>
              <w:rPr>
                <w:rFonts w:hint="eastAsia"/>
              </w:rPr>
              <w:t>7</w:t>
            </w:r>
            <w:r>
              <w:t xml:space="preserve"> 6</w:t>
            </w:r>
          </w:p>
        </w:tc>
      </w:tr>
      <w:tr w:rsidR="00050533" w14:paraId="69910364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07331EBD" w14:textId="721051E0" w:rsidR="00050533" w:rsidRDefault="00050533" w:rsidP="00A45DB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75" w:type="dxa"/>
          </w:tcPr>
          <w:p w14:paraId="4F2EE77D" w14:textId="47D0EF12" w:rsidR="00050533" w:rsidRDefault="00050533" w:rsidP="00A45DBD">
            <w:r>
              <w:rPr>
                <w:rFonts w:hint="eastAsia"/>
              </w:rPr>
              <w:t>角度弧度转化</w:t>
            </w:r>
          </w:p>
        </w:tc>
        <w:tc>
          <w:tcPr>
            <w:tcW w:w="1232" w:type="dxa"/>
          </w:tcPr>
          <w:p w14:paraId="55739467" w14:textId="5508AB99" w:rsidR="00050533" w:rsidRDefault="00050533" w:rsidP="00A45DBD">
            <w:r>
              <w:t>S</w:t>
            </w:r>
            <w:r>
              <w:rPr>
                <w:rFonts w:hint="eastAsia"/>
              </w:rPr>
              <w:t>in</w:t>
            </w:r>
          </w:p>
        </w:tc>
        <w:tc>
          <w:tcPr>
            <w:tcW w:w="1777" w:type="dxa"/>
            <w:gridSpan w:val="2"/>
          </w:tcPr>
          <w:p w14:paraId="4E112622" w14:textId="458CF68F" w:rsidR="00050533" w:rsidRPr="00A45DBD" w:rsidRDefault="00050533" w:rsidP="00A45DBD">
            <w:r>
              <w:rPr>
                <w:rFonts w:hint="eastAsia"/>
              </w:rPr>
              <w:t>转变成功</w:t>
            </w:r>
          </w:p>
        </w:tc>
        <w:tc>
          <w:tcPr>
            <w:tcW w:w="2465" w:type="dxa"/>
            <w:gridSpan w:val="2"/>
          </w:tcPr>
          <w:p w14:paraId="02F0C3B7" w14:textId="6F3755B9" w:rsidR="00050533" w:rsidRDefault="00050533" w:rsidP="00A45DBD">
            <w:r>
              <w:rPr>
                <w:rFonts w:hint="eastAsia"/>
              </w:rPr>
              <w:t>1</w:t>
            </w:r>
            <w:r>
              <w:t xml:space="preserve"> 13 3</w:t>
            </w:r>
          </w:p>
        </w:tc>
      </w:tr>
      <w:tr w:rsidR="00050533" w14:paraId="7D825B2D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15DAB694" w14:textId="6A5948AB" w:rsidR="00050533" w:rsidRDefault="00050533" w:rsidP="00A45DBD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75" w:type="dxa"/>
          </w:tcPr>
          <w:p w14:paraId="029AF6A1" w14:textId="5F8CA1F9" w:rsidR="00050533" w:rsidRDefault="00050533" w:rsidP="00A45DBD">
            <w:r>
              <w:rPr>
                <w:rFonts w:hint="eastAsia"/>
              </w:rPr>
              <w:t>角度弧度转化</w:t>
            </w:r>
          </w:p>
        </w:tc>
        <w:tc>
          <w:tcPr>
            <w:tcW w:w="1232" w:type="dxa"/>
          </w:tcPr>
          <w:p w14:paraId="0DF42E12" w14:textId="351709CB" w:rsidR="00050533" w:rsidRDefault="00050533" w:rsidP="00A45DBD">
            <w:r>
              <w:t>C</w:t>
            </w:r>
            <w:r>
              <w:rPr>
                <w:rFonts w:hint="eastAsia"/>
              </w:rPr>
              <w:t>os</w:t>
            </w:r>
          </w:p>
        </w:tc>
        <w:tc>
          <w:tcPr>
            <w:tcW w:w="1777" w:type="dxa"/>
            <w:gridSpan w:val="2"/>
          </w:tcPr>
          <w:p w14:paraId="6B982921" w14:textId="417D5776" w:rsidR="00050533" w:rsidRPr="00A45DBD" w:rsidRDefault="00050533" w:rsidP="00A45DBD">
            <w:r>
              <w:rPr>
                <w:rFonts w:hint="eastAsia"/>
              </w:rPr>
              <w:t>转变成功</w:t>
            </w:r>
          </w:p>
        </w:tc>
        <w:tc>
          <w:tcPr>
            <w:tcW w:w="2465" w:type="dxa"/>
            <w:gridSpan w:val="2"/>
          </w:tcPr>
          <w:p w14:paraId="476EB77F" w14:textId="1A8DCB89" w:rsidR="00050533" w:rsidRDefault="00050533" w:rsidP="00A45DBD">
            <w:r>
              <w:rPr>
                <w:rFonts w:hint="eastAsia"/>
              </w:rPr>
              <w:t>1</w:t>
            </w:r>
            <w:r>
              <w:t xml:space="preserve"> 13 4</w:t>
            </w:r>
          </w:p>
        </w:tc>
      </w:tr>
      <w:tr w:rsidR="00050533" w14:paraId="6D7594B5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624AE7B0" w14:textId="53378B73" w:rsidR="00050533" w:rsidRDefault="00050533" w:rsidP="00A45DB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75" w:type="dxa"/>
          </w:tcPr>
          <w:p w14:paraId="6EA74392" w14:textId="312EA62C" w:rsidR="00050533" w:rsidRDefault="00050533" w:rsidP="00A45DBD">
            <w:r>
              <w:rPr>
                <w:rFonts w:hint="eastAsia"/>
              </w:rPr>
              <w:t>角度弧度转化</w:t>
            </w:r>
          </w:p>
        </w:tc>
        <w:tc>
          <w:tcPr>
            <w:tcW w:w="1232" w:type="dxa"/>
          </w:tcPr>
          <w:p w14:paraId="21D822D0" w14:textId="14C0F43B" w:rsidR="00050533" w:rsidRDefault="00050533" w:rsidP="00A45DBD">
            <w:proofErr w:type="spellStart"/>
            <w:r>
              <w:t>A</w:t>
            </w:r>
            <w:r>
              <w:rPr>
                <w:rFonts w:hint="eastAsia"/>
              </w:rPr>
              <w:t>rcsan</w:t>
            </w:r>
            <w:proofErr w:type="spellEnd"/>
          </w:p>
        </w:tc>
        <w:tc>
          <w:tcPr>
            <w:tcW w:w="1777" w:type="dxa"/>
            <w:gridSpan w:val="2"/>
          </w:tcPr>
          <w:p w14:paraId="7BBC5941" w14:textId="16D0A14C" w:rsidR="00050533" w:rsidRPr="00A45DBD" w:rsidRDefault="00050533" w:rsidP="00A45DBD">
            <w:r>
              <w:rPr>
                <w:rFonts w:hint="eastAsia"/>
              </w:rPr>
              <w:t>转变失败</w:t>
            </w:r>
          </w:p>
        </w:tc>
        <w:tc>
          <w:tcPr>
            <w:tcW w:w="2465" w:type="dxa"/>
            <w:gridSpan w:val="2"/>
          </w:tcPr>
          <w:p w14:paraId="03B90EB3" w14:textId="612F7F4A" w:rsidR="00050533" w:rsidRDefault="00050533" w:rsidP="00A45DBD">
            <w:r>
              <w:rPr>
                <w:rFonts w:hint="eastAsia"/>
              </w:rPr>
              <w:t>1</w:t>
            </w:r>
            <w:r>
              <w:t xml:space="preserve"> 14 5</w:t>
            </w:r>
          </w:p>
        </w:tc>
      </w:tr>
      <w:tr w:rsidR="00050533" w14:paraId="77B684F2" w14:textId="77777777" w:rsidTr="00A45DBD">
        <w:trPr>
          <w:gridAfter w:val="1"/>
          <w:wAfter w:w="39" w:type="dxa"/>
          <w:trHeight w:val="654"/>
        </w:trPr>
        <w:tc>
          <w:tcPr>
            <w:tcW w:w="1605" w:type="dxa"/>
          </w:tcPr>
          <w:p w14:paraId="1350BF85" w14:textId="3D3A0AA7" w:rsidR="00050533" w:rsidRDefault="00050533" w:rsidP="00A45DBD">
            <w:r>
              <w:rPr>
                <w:rFonts w:hint="eastAsia"/>
              </w:rPr>
              <w:lastRenderedPageBreak/>
              <w:t>2</w:t>
            </w:r>
            <w:r>
              <w:t>4</w:t>
            </w:r>
          </w:p>
        </w:tc>
        <w:tc>
          <w:tcPr>
            <w:tcW w:w="1275" w:type="dxa"/>
          </w:tcPr>
          <w:p w14:paraId="1BD018CD" w14:textId="65A9C238" w:rsidR="00050533" w:rsidRDefault="00050533" w:rsidP="00A45DBD">
            <w:r>
              <w:rPr>
                <w:rFonts w:hint="eastAsia"/>
              </w:rPr>
              <w:t>角度弧度转化</w:t>
            </w:r>
          </w:p>
        </w:tc>
        <w:tc>
          <w:tcPr>
            <w:tcW w:w="1232" w:type="dxa"/>
          </w:tcPr>
          <w:p w14:paraId="19542EE4" w14:textId="07CB89AC" w:rsidR="00050533" w:rsidRDefault="00050533" w:rsidP="00A45DBD">
            <w:r>
              <w:t>A</w:t>
            </w:r>
            <w:r>
              <w:rPr>
                <w:rFonts w:hint="eastAsia"/>
              </w:rPr>
              <w:t>rctan</w:t>
            </w:r>
          </w:p>
        </w:tc>
        <w:tc>
          <w:tcPr>
            <w:tcW w:w="1777" w:type="dxa"/>
            <w:gridSpan w:val="2"/>
          </w:tcPr>
          <w:p w14:paraId="4D97A011" w14:textId="4D30EFD7" w:rsidR="00050533" w:rsidRPr="00A45DBD" w:rsidRDefault="00050533" w:rsidP="00A45DBD">
            <w:r>
              <w:rPr>
                <w:rFonts w:hint="eastAsia"/>
              </w:rPr>
              <w:t>转变成功</w:t>
            </w:r>
          </w:p>
        </w:tc>
        <w:tc>
          <w:tcPr>
            <w:tcW w:w="2465" w:type="dxa"/>
            <w:gridSpan w:val="2"/>
          </w:tcPr>
          <w:p w14:paraId="4CE491B4" w14:textId="25BB5601" w:rsidR="00050533" w:rsidRDefault="00050533" w:rsidP="00A45DBD">
            <w:r>
              <w:rPr>
                <w:rFonts w:hint="eastAsia"/>
              </w:rPr>
              <w:t>1</w:t>
            </w:r>
            <w:r>
              <w:t xml:space="preserve"> 14 6</w:t>
            </w:r>
          </w:p>
        </w:tc>
      </w:tr>
    </w:tbl>
    <w:p w14:paraId="52E658B8" w14:textId="748090F1" w:rsidR="00EE6F13" w:rsidRDefault="00EE6F13"/>
    <w:p w14:paraId="03456FDC" w14:textId="19E0EA2B" w:rsidR="00332736" w:rsidRDefault="00332736"/>
    <w:p w14:paraId="467E52D3" w14:textId="183B4032" w:rsidR="00EE6F13" w:rsidRDefault="00050533">
      <w:pPr>
        <w:pStyle w:val="1"/>
      </w:pPr>
      <w:bookmarkStart w:id="18" w:name="_Toc22622"/>
      <w:r>
        <w:t>4</w:t>
      </w:r>
      <w:r>
        <w:rPr>
          <w:rFonts w:hint="eastAsia"/>
        </w:rPr>
        <w:t>、</w:t>
      </w:r>
      <w:r w:rsidR="00435A5C">
        <w:rPr>
          <w:rFonts w:hint="eastAsia"/>
        </w:rPr>
        <w:t>实验总结</w:t>
      </w:r>
      <w:bookmarkEnd w:id="18"/>
    </w:p>
    <w:p w14:paraId="0FB64D37" w14:textId="41736416" w:rsidR="0096275A" w:rsidRPr="00616946" w:rsidRDefault="0096275A" w:rsidP="0096275A">
      <w:pPr>
        <w:spacing w:line="360" w:lineRule="auto"/>
        <w:ind w:firstLineChars="500" w:firstLine="1205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6946">
        <w:rPr>
          <w:rFonts w:asciiTheme="minorEastAsia" w:hAnsiTheme="minorEastAsia" w:hint="eastAsia"/>
          <w:b/>
          <w:bCs/>
          <w:sz w:val="24"/>
          <w:szCs w:val="24"/>
        </w:rPr>
        <w:t>1、Sin输入为（-1，1）的小数结果全部为0；</w:t>
      </w:r>
      <w:r w:rsidR="00332736" w:rsidRPr="00616946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5FBCF073" w14:textId="06296FBA" w:rsidR="0096275A" w:rsidRPr="00616946" w:rsidRDefault="0096275A" w:rsidP="0096275A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6946">
        <w:rPr>
          <w:rFonts w:asciiTheme="minorEastAsia" w:hAnsiTheme="minorEastAsia" w:hint="eastAsia"/>
          <w:b/>
          <w:bCs/>
          <w:sz w:val="24"/>
          <w:szCs w:val="24"/>
        </w:rPr>
        <w:t xml:space="preserve">      2、Cos输入为（-1，1）的小数结果全部为1；</w:t>
      </w:r>
      <w:r w:rsidR="00332736" w:rsidRPr="00616946">
        <w:rPr>
          <w:rFonts w:asciiTheme="minorEastAsia" w:hAnsiTheme="minorEastAsia"/>
          <w:b/>
          <w:bCs/>
          <w:sz w:val="24"/>
          <w:szCs w:val="24"/>
        </w:rPr>
        <w:t xml:space="preserve"> </w:t>
      </w:r>
    </w:p>
    <w:p w14:paraId="6E6151D4" w14:textId="77777777" w:rsidR="0096275A" w:rsidRPr="00616946" w:rsidRDefault="0096275A" w:rsidP="0096275A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6946">
        <w:rPr>
          <w:rFonts w:asciiTheme="minorEastAsia" w:hAnsiTheme="minorEastAsia" w:hint="eastAsia"/>
          <w:b/>
          <w:bCs/>
          <w:sz w:val="24"/>
          <w:szCs w:val="24"/>
        </w:rPr>
        <w:t xml:space="preserve">      3、</w:t>
      </w:r>
      <w:proofErr w:type="spellStart"/>
      <w:r w:rsidRPr="00616946">
        <w:rPr>
          <w:rFonts w:asciiTheme="minorEastAsia" w:hAnsiTheme="minorEastAsia" w:hint="eastAsia"/>
          <w:b/>
          <w:bCs/>
          <w:sz w:val="24"/>
          <w:szCs w:val="24"/>
        </w:rPr>
        <w:t>Arcsin</w:t>
      </w:r>
      <w:proofErr w:type="spellEnd"/>
      <w:r w:rsidRPr="00616946">
        <w:rPr>
          <w:rFonts w:asciiTheme="minorEastAsia" w:hAnsiTheme="minorEastAsia" w:hint="eastAsia"/>
          <w:b/>
          <w:bCs/>
          <w:sz w:val="24"/>
          <w:szCs w:val="24"/>
        </w:rPr>
        <w:t>输出点击弧度和角度不能转换；</w:t>
      </w:r>
    </w:p>
    <w:p w14:paraId="268D1AFE" w14:textId="7EAFE825" w:rsidR="0096275A" w:rsidRPr="00616946" w:rsidRDefault="0096275A" w:rsidP="0096275A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6946">
        <w:rPr>
          <w:rFonts w:asciiTheme="minorEastAsia" w:hAnsiTheme="minorEastAsia" w:hint="eastAsia"/>
          <w:b/>
          <w:bCs/>
          <w:sz w:val="24"/>
          <w:szCs w:val="24"/>
        </w:rPr>
        <w:t xml:space="preserve">      4、Arctan输入为（-1，1）的小数全部结果全为0。</w:t>
      </w:r>
    </w:p>
    <w:p w14:paraId="0E51482F" w14:textId="3D69BF67" w:rsidR="0096275A" w:rsidRDefault="0096275A" w:rsidP="0096275A">
      <w:pPr>
        <w:spacing w:line="360" w:lineRule="auto"/>
        <w:ind w:firstLineChars="200" w:firstLine="482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616946">
        <w:rPr>
          <w:rFonts w:asciiTheme="minorEastAsia" w:hAnsiTheme="minorEastAsia" w:hint="eastAsia"/>
          <w:b/>
          <w:bCs/>
          <w:sz w:val="24"/>
          <w:szCs w:val="24"/>
        </w:rPr>
        <w:t xml:space="preserve">      5、如果不选择输入类型的话，也可以输出，建议加上先进性功能选择以后才可以输入数字。</w:t>
      </w:r>
    </w:p>
    <w:p w14:paraId="1CE0B999" w14:textId="37BD6663" w:rsidR="00332736" w:rsidRPr="00616946" w:rsidRDefault="00332736" w:rsidP="0096275A">
      <w:pPr>
        <w:spacing w:line="360" w:lineRule="auto"/>
        <w:ind w:firstLineChars="200" w:firstLine="482"/>
        <w:jc w:val="left"/>
        <w:rPr>
          <w:rFonts w:asciiTheme="minorEastAsia" w:hAnsiTheme="minorEastAsia"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    </w:t>
      </w:r>
    </w:p>
    <w:p w14:paraId="773C52BF" w14:textId="1EDF2195" w:rsidR="00EE6F13" w:rsidRPr="0096275A" w:rsidRDefault="00EE6F13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ectPr w:rsidR="00EE6F13" w:rsidRPr="0096275A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410E" w14:textId="77777777" w:rsidR="00D41E75" w:rsidRDefault="00D41E75">
      <w:r>
        <w:separator/>
      </w:r>
    </w:p>
  </w:endnote>
  <w:endnote w:type="continuationSeparator" w:id="0">
    <w:p w14:paraId="2144F7D9" w14:textId="77777777" w:rsidR="00D41E75" w:rsidRDefault="00D4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86935"/>
    </w:sdtPr>
    <w:sdtEndPr/>
    <w:sdtContent>
      <w:p w14:paraId="7726247E" w14:textId="77777777" w:rsidR="00EE6F13" w:rsidRDefault="00435A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BE" w:rsidRPr="00C22BBE">
          <w:rPr>
            <w:noProof/>
            <w:lang w:val="zh-CN"/>
          </w:rPr>
          <w:t>16</w:t>
        </w:r>
        <w:r>
          <w:fldChar w:fldCharType="end"/>
        </w:r>
      </w:p>
    </w:sdtContent>
  </w:sdt>
  <w:p w14:paraId="0D52E1AC" w14:textId="77777777" w:rsidR="00EE6F13" w:rsidRDefault="00EE6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8588" w14:textId="77777777" w:rsidR="00D41E75" w:rsidRDefault="00D41E75">
      <w:r>
        <w:separator/>
      </w:r>
    </w:p>
  </w:footnote>
  <w:footnote w:type="continuationSeparator" w:id="0">
    <w:p w14:paraId="5BF91436" w14:textId="77777777" w:rsidR="00D41E75" w:rsidRDefault="00D4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2493" w14:textId="77777777" w:rsidR="00EE6F13" w:rsidRDefault="00435A5C">
    <w:pPr>
      <w:pStyle w:val="a7"/>
      <w:jc w:val="right"/>
    </w:pPr>
    <w:r>
      <w:t>Win7</w:t>
    </w:r>
    <w:r>
      <w:rPr>
        <w:rFonts w:hint="eastAsia"/>
      </w:rPr>
      <w:t>计算器</w:t>
    </w:r>
    <w:r>
      <w:t>软件测试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AA"/>
    <w:rsid w:val="00050533"/>
    <w:rsid w:val="00076086"/>
    <w:rsid w:val="000C5636"/>
    <w:rsid w:val="001034D7"/>
    <w:rsid w:val="00254B76"/>
    <w:rsid w:val="00285C4A"/>
    <w:rsid w:val="00332736"/>
    <w:rsid w:val="003A4107"/>
    <w:rsid w:val="003D3DA9"/>
    <w:rsid w:val="003D6D40"/>
    <w:rsid w:val="00433525"/>
    <w:rsid w:val="00435A5C"/>
    <w:rsid w:val="004427C8"/>
    <w:rsid w:val="00490AD4"/>
    <w:rsid w:val="005B41A0"/>
    <w:rsid w:val="005C7777"/>
    <w:rsid w:val="0060664F"/>
    <w:rsid w:val="00616946"/>
    <w:rsid w:val="00690150"/>
    <w:rsid w:val="006F524D"/>
    <w:rsid w:val="00710B30"/>
    <w:rsid w:val="007247A3"/>
    <w:rsid w:val="007530FF"/>
    <w:rsid w:val="007556E3"/>
    <w:rsid w:val="00762C98"/>
    <w:rsid w:val="007664AA"/>
    <w:rsid w:val="00770451"/>
    <w:rsid w:val="007820C9"/>
    <w:rsid w:val="007C0746"/>
    <w:rsid w:val="007F7E7D"/>
    <w:rsid w:val="0090485C"/>
    <w:rsid w:val="00936CCD"/>
    <w:rsid w:val="0096275A"/>
    <w:rsid w:val="009743A4"/>
    <w:rsid w:val="009D0831"/>
    <w:rsid w:val="00A35A8F"/>
    <w:rsid w:val="00A45DBD"/>
    <w:rsid w:val="00AD4670"/>
    <w:rsid w:val="00B37049"/>
    <w:rsid w:val="00B746B8"/>
    <w:rsid w:val="00B94E87"/>
    <w:rsid w:val="00BD43A3"/>
    <w:rsid w:val="00C22BBE"/>
    <w:rsid w:val="00CC3EE8"/>
    <w:rsid w:val="00D41E75"/>
    <w:rsid w:val="00DA4F1C"/>
    <w:rsid w:val="00DD6C8F"/>
    <w:rsid w:val="00DE39B8"/>
    <w:rsid w:val="00DE629D"/>
    <w:rsid w:val="00E25635"/>
    <w:rsid w:val="00E57845"/>
    <w:rsid w:val="00EE6F13"/>
    <w:rsid w:val="00FC6E01"/>
    <w:rsid w:val="00FD198B"/>
    <w:rsid w:val="10DC32B4"/>
    <w:rsid w:val="15E3691F"/>
    <w:rsid w:val="1C6354C2"/>
    <w:rsid w:val="2ECE0A1A"/>
    <w:rsid w:val="2FE81C7F"/>
    <w:rsid w:val="38446E07"/>
    <w:rsid w:val="3BF90DE6"/>
    <w:rsid w:val="3DAB3C73"/>
    <w:rsid w:val="49C10ADB"/>
    <w:rsid w:val="4FB3083E"/>
    <w:rsid w:val="5F5224C4"/>
    <w:rsid w:val="65796BC1"/>
    <w:rsid w:val="6703149B"/>
    <w:rsid w:val="6730582E"/>
    <w:rsid w:val="6CD71D7F"/>
    <w:rsid w:val="6E6E39DE"/>
    <w:rsid w:val="6ECE0F73"/>
    <w:rsid w:val="705264CC"/>
    <w:rsid w:val="76112BB0"/>
    <w:rsid w:val="7D28071C"/>
    <w:rsid w:val="7E42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DFDB17"/>
  <w15:docId w15:val="{BD6C60E9-99AC-4A68-8983-6BF880A8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page number"/>
    <w:basedOn w:val="a0"/>
    <w:uiPriority w:val="99"/>
    <w:semiHidden/>
    <w:unhideWhenUsed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No Spacing"/>
    <w:link w:val="ae"/>
    <w:uiPriority w:val="1"/>
    <w:qFormat/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CCEED-0945-4D19-A979-5D90ADFE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3</Words>
  <Characters>1732</Characters>
  <Application>Microsoft Office Word</Application>
  <DocSecurity>0</DocSecurity>
  <Lines>14</Lines>
  <Paragraphs>4</Paragraphs>
  <ScaleCrop>false</ScaleCrop>
  <Company>M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方 杰</cp:lastModifiedBy>
  <cp:revision>3</cp:revision>
  <dcterms:created xsi:type="dcterms:W3CDTF">2022-04-15T15:18:00Z</dcterms:created>
  <dcterms:modified xsi:type="dcterms:W3CDTF">2022-04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